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B7182" w14:textId="7B8747F2" w:rsidR="00D24305" w:rsidRPr="00991F80" w:rsidRDefault="00D24305" w:rsidP="769A24C1">
      <w:pPr>
        <w:jc w:val="center"/>
        <w:rPr>
          <w:rFonts w:ascii="SassoonPrimaryType" w:hAnsi="SassoonPrimaryType"/>
          <w:b/>
          <w:bCs/>
          <w:sz w:val="28"/>
          <w:szCs w:val="28"/>
          <w:u w:val="single"/>
        </w:rPr>
      </w:pPr>
      <w:r w:rsidRPr="769A24C1">
        <w:rPr>
          <w:rFonts w:ascii="SassoonPrimaryType" w:hAnsi="SassoonPrimaryType"/>
          <w:b/>
          <w:bCs/>
          <w:sz w:val="28"/>
          <w:szCs w:val="28"/>
          <w:u w:val="single"/>
        </w:rPr>
        <w:t>Home Learning Year</w:t>
      </w:r>
      <w:r w:rsidR="005C39EA" w:rsidRPr="769A24C1">
        <w:rPr>
          <w:rFonts w:ascii="SassoonPrimaryType" w:hAnsi="SassoonPrimaryType"/>
          <w:b/>
          <w:bCs/>
          <w:sz w:val="28"/>
          <w:szCs w:val="28"/>
          <w:u w:val="single"/>
        </w:rPr>
        <w:t xml:space="preserve"> </w:t>
      </w:r>
      <w:r w:rsidR="001830A9">
        <w:rPr>
          <w:rFonts w:ascii="SassoonPrimaryType" w:hAnsi="SassoonPrimaryType"/>
          <w:b/>
          <w:bCs/>
          <w:sz w:val="28"/>
          <w:szCs w:val="28"/>
          <w:u w:val="single"/>
        </w:rPr>
        <w:t>3</w:t>
      </w:r>
      <w:r w:rsidR="007A2B2F">
        <w:rPr>
          <w:rFonts w:ascii="SassoonPrimaryType" w:hAnsi="SassoonPrimaryType"/>
          <w:b/>
          <w:bCs/>
          <w:sz w:val="28"/>
          <w:szCs w:val="28"/>
          <w:u w:val="single"/>
        </w:rPr>
        <w:t xml:space="preserve"> Wb</w:t>
      </w:r>
      <w:r w:rsidR="005C39EA" w:rsidRPr="769A24C1">
        <w:rPr>
          <w:rFonts w:ascii="SassoonPrimaryType" w:hAnsi="SassoonPrimaryType"/>
          <w:b/>
          <w:bCs/>
          <w:sz w:val="28"/>
          <w:szCs w:val="28"/>
          <w:u w:val="single"/>
        </w:rPr>
        <w:t xml:space="preserve">: </w:t>
      </w:r>
      <w:r w:rsidR="007A2B2F">
        <w:rPr>
          <w:rFonts w:ascii="SassoonPrimaryType" w:hAnsi="SassoonPrimaryType"/>
          <w:b/>
          <w:bCs/>
          <w:sz w:val="28"/>
          <w:szCs w:val="28"/>
          <w:u w:val="single"/>
        </w:rPr>
        <w:t>25</w:t>
      </w:r>
      <w:r w:rsidR="001830A9">
        <w:rPr>
          <w:rFonts w:ascii="SassoonPrimaryType" w:hAnsi="SassoonPrimaryType"/>
          <w:b/>
          <w:bCs/>
          <w:sz w:val="28"/>
          <w:szCs w:val="28"/>
          <w:u w:val="single"/>
        </w:rPr>
        <w:t>.1.21</w:t>
      </w:r>
    </w:p>
    <w:tbl>
      <w:tblPr>
        <w:tblStyle w:val="TableGrid"/>
        <w:tblW w:w="10113" w:type="dxa"/>
        <w:tblInd w:w="-289" w:type="dxa"/>
        <w:tblLook w:val="04A0" w:firstRow="1" w:lastRow="0" w:firstColumn="1" w:lastColumn="0" w:noHBand="0" w:noVBand="1"/>
      </w:tblPr>
      <w:tblGrid>
        <w:gridCol w:w="1869"/>
        <w:gridCol w:w="7262"/>
        <w:gridCol w:w="982"/>
      </w:tblGrid>
      <w:tr w:rsidR="00996E85" w:rsidRPr="00841B95" w14:paraId="0944E700" w14:textId="77777777" w:rsidTr="00A56FA2">
        <w:trPr>
          <w:trHeight w:val="366"/>
        </w:trPr>
        <w:tc>
          <w:tcPr>
            <w:tcW w:w="9131" w:type="dxa"/>
            <w:gridSpan w:val="2"/>
            <w:shd w:val="clear" w:color="auto" w:fill="ED7D31" w:themeFill="accent2"/>
          </w:tcPr>
          <w:p w14:paraId="720046BD" w14:textId="6334B0F0" w:rsidR="00996E85" w:rsidRPr="00841B95" w:rsidRDefault="00996E85" w:rsidP="003D6B77">
            <w:pPr>
              <w:jc w:val="center"/>
              <w:rPr>
                <w:rFonts w:ascii="SassoonPrimaryType" w:hAnsi="SassoonPrimaryType"/>
                <w:b/>
                <w:sz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sz w:val="24"/>
                <w:u w:val="single"/>
              </w:rPr>
              <w:t>English</w:t>
            </w:r>
          </w:p>
        </w:tc>
        <w:tc>
          <w:tcPr>
            <w:tcW w:w="982" w:type="dxa"/>
            <w:shd w:val="clear" w:color="auto" w:fill="ED7D31" w:themeFill="accent2"/>
          </w:tcPr>
          <w:p w14:paraId="0FA6B39A" w14:textId="5388B6E1" w:rsidR="00996E85" w:rsidRPr="00841B95" w:rsidRDefault="2CE3818C" w:rsidP="738D91C0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Completed by...</w:t>
            </w:r>
          </w:p>
        </w:tc>
      </w:tr>
      <w:tr w:rsidR="003D6B77" w:rsidRPr="00841B95" w14:paraId="022239E8" w14:textId="77777777" w:rsidTr="00A56FA2">
        <w:trPr>
          <w:trHeight w:val="661"/>
        </w:trPr>
        <w:tc>
          <w:tcPr>
            <w:tcW w:w="1869" w:type="dxa"/>
            <w:shd w:val="clear" w:color="auto" w:fill="FBE4D5" w:themeFill="accent2" w:themeFillTint="33"/>
          </w:tcPr>
          <w:p w14:paraId="5FB48CAC" w14:textId="77777777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335EAC7D" w14:textId="5FD73FB9" w:rsidR="003D6B77" w:rsidRPr="00121717" w:rsidRDefault="003D6B77" w:rsidP="008845FA">
            <w:pPr>
              <w:jc w:val="center"/>
              <w:rPr>
                <w:rFonts w:ascii="SassoonPrimaryType" w:hAnsi="SassoonPrimaryType"/>
                <w:b/>
                <w:bCs/>
                <w:i/>
                <w:iCs/>
                <w:sz w:val="20"/>
                <w:szCs w:val="20"/>
              </w:rPr>
            </w:pPr>
            <w:r w:rsidRPr="18DD6A98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Spelling</w:t>
            </w:r>
            <w:r w:rsidR="42DB296F" w:rsidRPr="18DD6A98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7262" w:type="dxa"/>
            <w:shd w:val="clear" w:color="auto" w:fill="FBE4D5" w:themeFill="accent2" w:themeFillTint="33"/>
          </w:tcPr>
          <w:p w14:paraId="3347ED0D" w14:textId="2DB551EB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BFC8C21" wp14:editId="5B8E099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126365</wp:posOffset>
                  </wp:positionV>
                  <wp:extent cx="2224904" cy="16002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0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FA25D" w14:textId="36F9F192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13CFA592" w14:textId="4C4876B5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12983B8E" w14:textId="4785C655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031800FD" w14:textId="53010294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26E6A228" w14:textId="3738E304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6926358A" w14:textId="3B1F0FA2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41B2B14C" w14:textId="39CFB518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1F109723" w14:textId="11581C8F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6B9B6DB5" w14:textId="7DAB6D09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780C585C" w14:textId="06595228" w:rsidR="00F4543A" w:rsidRDefault="00F4543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  <w:p w14:paraId="520C07CF" w14:textId="60E7FC0F" w:rsidR="0067771A" w:rsidRPr="00121717" w:rsidRDefault="0067771A" w:rsidP="769A24C1">
            <w:pPr>
              <w:rPr>
                <w:rFonts w:ascii="SassoonPrimaryType" w:eastAsia="Calibri" w:hAnsi="SassoonPrimaryType" w:cs="Calibri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BE4D5" w:themeFill="accent2" w:themeFillTint="33"/>
          </w:tcPr>
          <w:p w14:paraId="176593EF" w14:textId="77777777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32946638" w14:textId="70D78711" w:rsidR="003D6B77" w:rsidRPr="0067771A" w:rsidRDefault="000B323C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Daily</w:t>
            </w:r>
          </w:p>
        </w:tc>
      </w:tr>
      <w:tr w:rsidR="00805361" w:rsidRPr="00841B95" w14:paraId="62809C67" w14:textId="77777777" w:rsidTr="00A56FA2">
        <w:trPr>
          <w:trHeight w:val="696"/>
        </w:trPr>
        <w:tc>
          <w:tcPr>
            <w:tcW w:w="1869" w:type="dxa"/>
            <w:shd w:val="clear" w:color="auto" w:fill="F7CAAC" w:themeFill="accent2" w:themeFillTint="66"/>
          </w:tcPr>
          <w:p w14:paraId="559F6AF6" w14:textId="77777777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7614184C" w14:textId="1B02FF49" w:rsidR="00805361" w:rsidRPr="00121717" w:rsidRDefault="00805361" w:rsidP="008845FA">
            <w:pPr>
              <w:jc w:val="center"/>
              <w:rPr>
                <w:rFonts w:ascii="SassoonPrimaryType" w:hAnsi="SassoonPrimaryType"/>
                <w:sz w:val="20"/>
                <w:szCs w:val="20"/>
              </w:rPr>
            </w:pPr>
            <w:r w:rsidRPr="00521E60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Reading:</w:t>
            </w:r>
          </w:p>
        </w:tc>
        <w:tc>
          <w:tcPr>
            <w:tcW w:w="7262" w:type="dxa"/>
            <w:shd w:val="clear" w:color="auto" w:fill="F7CAAC" w:themeFill="accent2" w:themeFillTint="66"/>
          </w:tcPr>
          <w:p w14:paraId="7ECD093B" w14:textId="08CC2FB1" w:rsidR="00984A69" w:rsidRDefault="00521E60" w:rsidP="00521E60">
            <w:pPr>
              <w:spacing w:line="257" w:lineRule="auto"/>
              <w:jc w:val="center"/>
              <w:rPr>
                <w:rFonts w:ascii="SassoonPrimaryType" w:eastAsia="SassoonPrimaryType" w:hAnsi="SassoonPrimaryType" w:cs="SassoonPrimaryType"/>
                <w:sz w:val="18"/>
                <w:szCs w:val="18"/>
              </w:rPr>
            </w:pPr>
            <w:r w:rsidRPr="00521E60">
              <w:rPr>
                <w:rFonts w:ascii="SassoonPrimaryType" w:eastAsia="SassoonPrimaryType" w:hAnsi="SassoonPrimaryType" w:cs="SassoonPrimaryType"/>
                <w:sz w:val="18"/>
                <w:szCs w:val="18"/>
                <w:highlight w:val="yellow"/>
              </w:rPr>
              <w:t>PLEASE COMPLETE THE ‘star reader’ test on ACCELERETED READING this week.</w:t>
            </w:r>
          </w:p>
          <w:p w14:paraId="64B9BF69" w14:textId="3F78226A" w:rsidR="00805361" w:rsidRPr="00121717" w:rsidRDefault="7D27BEAB" w:rsidP="18DD6A98">
            <w:pPr>
              <w:spacing w:line="257" w:lineRule="auto"/>
            </w:pPr>
            <w:r w:rsidRPr="3C422DC4">
              <w:rPr>
                <w:rFonts w:ascii="SassoonPrimaryType" w:eastAsia="SassoonPrimaryType" w:hAnsi="SassoonPrimaryType" w:cs="SassoonPrimaryType"/>
                <w:sz w:val="18"/>
                <w:szCs w:val="18"/>
              </w:rPr>
              <w:t xml:space="preserve">Log into your MYON account daily and read the set texts daily. Leave your teachers a review once you finish a book to say if you enjoyed it and if you would recommend it to a </w:t>
            </w:r>
            <w:r w:rsidR="0954D537" w:rsidRPr="3C422DC4">
              <w:rPr>
                <w:rFonts w:ascii="SassoonPrimaryType" w:eastAsia="SassoonPrimaryType" w:hAnsi="SassoonPrimaryType" w:cs="SassoonPrimaryType"/>
                <w:sz w:val="18"/>
                <w:szCs w:val="18"/>
              </w:rPr>
              <w:t>classmate</w:t>
            </w:r>
            <w:r w:rsidRPr="3C422DC4">
              <w:rPr>
                <w:rFonts w:ascii="SassoonPrimaryType" w:eastAsia="SassoonPrimaryType" w:hAnsi="SassoonPrimaryType" w:cs="SassoonPrimaryType"/>
                <w:sz w:val="18"/>
                <w:szCs w:val="18"/>
              </w:rPr>
              <w:t>.</w:t>
            </w:r>
          </w:p>
          <w:p w14:paraId="1CD02AEC" w14:textId="21F4F1E4" w:rsidR="00805361" w:rsidRPr="00121717" w:rsidRDefault="00AD7411" w:rsidP="18DD6A98">
            <w:pPr>
              <w:spacing w:line="257" w:lineRule="auto"/>
            </w:pPr>
            <w:hyperlink r:id="rId12">
              <w:r w:rsidR="7D27BEAB" w:rsidRPr="18DD6A98">
                <w:rPr>
                  <w:rStyle w:val="Hyperlink"/>
                  <w:rFonts w:ascii="SassoonPrimaryType" w:eastAsia="SassoonPrimaryType" w:hAnsi="SassoonPrimaryType" w:cs="SassoonPrimaryType"/>
                  <w:sz w:val="18"/>
                  <w:szCs w:val="18"/>
                </w:rPr>
                <w:t>https://www.myon.co.uk/login/index.html?logoutReason=10&amp;returnTo=%2Flibrary%2Fsearch.html</w:t>
              </w:r>
            </w:hyperlink>
          </w:p>
          <w:p w14:paraId="0AC880E1" w14:textId="7FD712F1" w:rsidR="00805361" w:rsidRPr="00121717" w:rsidRDefault="00805361" w:rsidP="18DD6A98">
            <w:pPr>
              <w:spacing w:line="257" w:lineRule="auto"/>
            </w:pPr>
          </w:p>
          <w:p w14:paraId="041462CC" w14:textId="5DE3A2E2" w:rsidR="00805361" w:rsidRPr="00121717" w:rsidRDefault="001830A9" w:rsidP="18DD6A9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  <w:r w:rsidRPr="18DD6A98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MyON – </w:t>
            </w:r>
            <w:r w:rsidR="00007422" w:rsidRPr="18DD6A98">
              <w:rPr>
                <w:rFonts w:ascii="SassoonPrimaryType" w:eastAsia="Calibri" w:hAnsi="SassoonPrimaryType" w:cs="Calibri"/>
                <w:sz w:val="20"/>
                <w:szCs w:val="20"/>
              </w:rPr>
              <w:t>Books will be added daily.</w:t>
            </w:r>
            <w:r w:rsidRPr="18DD6A98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 </w:t>
            </w:r>
            <w:r w:rsidR="00007422" w:rsidRPr="18DD6A98">
              <w:rPr>
                <w:rFonts w:ascii="SassoonPrimaryType" w:eastAsia="Calibri" w:hAnsi="SassoonPrimaryType" w:cs="Calibri"/>
                <w:sz w:val="20"/>
                <w:szCs w:val="20"/>
              </w:rPr>
              <w:t>Please</w:t>
            </w:r>
            <w:r w:rsidRPr="18DD6A98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 quiz on your MyON book too. </w:t>
            </w:r>
          </w:p>
          <w:p w14:paraId="416C301D" w14:textId="47857F7B" w:rsidR="00805361" w:rsidRPr="00121717" w:rsidRDefault="00805361" w:rsidP="18DD6A9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</w:p>
          <w:p w14:paraId="7BF52374" w14:textId="07F412F0" w:rsidR="00805361" w:rsidRPr="00121717" w:rsidRDefault="4F859FCA" w:rsidP="18DD6A9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  <w:r w:rsidRPr="00020A8D">
              <w:rPr>
                <w:rFonts w:ascii="SassoonPrimaryType" w:eastAsia="Calibri" w:hAnsi="SassoonPrimaryType" w:cs="Calibri"/>
                <w:b/>
                <w:sz w:val="20"/>
                <w:szCs w:val="20"/>
              </w:rPr>
              <w:t xml:space="preserve">Read your reading book every </w:t>
            </w:r>
            <w:r w:rsidR="00020A8D" w:rsidRPr="00020A8D">
              <w:rPr>
                <w:rFonts w:ascii="SassoonPrimaryType" w:eastAsia="Calibri" w:hAnsi="SassoonPrimaryType" w:cs="Calibri"/>
                <w:b/>
                <w:sz w:val="20"/>
                <w:szCs w:val="20"/>
              </w:rPr>
              <w:t>day/</w:t>
            </w:r>
            <w:r w:rsidRPr="00020A8D">
              <w:rPr>
                <w:rFonts w:ascii="SassoonPrimaryType" w:eastAsia="Calibri" w:hAnsi="SassoonPrimaryType" w:cs="Calibri"/>
                <w:b/>
                <w:sz w:val="20"/>
                <w:szCs w:val="20"/>
              </w:rPr>
              <w:t>night</w:t>
            </w:r>
            <w:r w:rsidR="00020A8D" w:rsidRPr="00020A8D">
              <w:rPr>
                <w:rFonts w:ascii="SassoonPrimaryType" w:eastAsia="Calibri" w:hAnsi="SassoonPrimaryType" w:cs="Calibri"/>
                <w:b/>
                <w:sz w:val="20"/>
                <w:szCs w:val="20"/>
              </w:rPr>
              <w:t xml:space="preserve"> for at least 15 minutes</w:t>
            </w:r>
            <w:r w:rsidRPr="3C422DC4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 and make a list of any words you are not sure about. You can quiz on your </w:t>
            </w:r>
            <w:r w:rsidR="6B84B819" w:rsidRPr="3C422DC4">
              <w:rPr>
                <w:rFonts w:ascii="SassoonPrimaryType" w:eastAsia="Calibri" w:hAnsi="SassoonPrimaryType" w:cs="Calibri"/>
                <w:sz w:val="20"/>
                <w:szCs w:val="20"/>
              </w:rPr>
              <w:t>school book</w:t>
            </w:r>
            <w:r w:rsidRPr="3C422DC4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 on the AR website.</w:t>
            </w:r>
          </w:p>
        </w:tc>
        <w:tc>
          <w:tcPr>
            <w:tcW w:w="982" w:type="dxa"/>
            <w:shd w:val="clear" w:color="auto" w:fill="F7CAAC" w:themeFill="accent2" w:themeFillTint="66"/>
          </w:tcPr>
          <w:p w14:paraId="3B15DDEF" w14:textId="77777777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065E160D" w14:textId="530251A5" w:rsidR="00805361" w:rsidRPr="00841B95" w:rsidRDefault="001830A9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Daily</w:t>
            </w:r>
          </w:p>
        </w:tc>
      </w:tr>
      <w:tr w:rsidR="00805361" w:rsidRPr="00841B95" w14:paraId="03F642D5" w14:textId="77777777" w:rsidTr="00A56FA2">
        <w:trPr>
          <w:trHeight w:val="661"/>
        </w:trPr>
        <w:tc>
          <w:tcPr>
            <w:tcW w:w="1869" w:type="dxa"/>
            <w:shd w:val="clear" w:color="auto" w:fill="F4B083" w:themeFill="accent2" w:themeFillTint="99"/>
          </w:tcPr>
          <w:p w14:paraId="1BB10347" w14:textId="77777777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7AFD17A5" w14:textId="5D084CEA" w:rsidR="00805361" w:rsidRPr="00121717" w:rsidRDefault="00805361" w:rsidP="008845FA">
            <w:pPr>
              <w:jc w:val="center"/>
              <w:rPr>
                <w:rFonts w:ascii="SassoonPrimaryType" w:hAnsi="SassoonPrimaryType"/>
                <w:b/>
                <w:bCs/>
                <w:i/>
                <w:iCs/>
                <w:sz w:val="20"/>
                <w:szCs w:val="20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Writing:</w:t>
            </w:r>
          </w:p>
        </w:tc>
        <w:tc>
          <w:tcPr>
            <w:tcW w:w="7262" w:type="dxa"/>
            <w:shd w:val="clear" w:color="auto" w:fill="F4B083" w:themeFill="accent2" w:themeFillTint="99"/>
          </w:tcPr>
          <w:p w14:paraId="1BCE5C86" w14:textId="77777777" w:rsidR="00984A69" w:rsidRDefault="00984A69" w:rsidP="18DD6A98">
            <w:pPr>
              <w:jc w:val="center"/>
              <w:rPr>
                <w:rFonts w:ascii="SassoonPrimaryType" w:eastAsia="Calibri" w:hAnsi="SassoonPrimaryType" w:cs="Calibri"/>
                <w:b/>
                <w:bCs/>
                <w:sz w:val="20"/>
                <w:szCs w:val="20"/>
              </w:rPr>
            </w:pPr>
          </w:p>
          <w:p w14:paraId="47CCD48F" w14:textId="378FF98B" w:rsidR="00FE1C4E" w:rsidRDefault="00FE1C4E" w:rsidP="00FE1C4E">
            <w:pPr>
              <w:jc w:val="center"/>
              <w:rPr>
                <w:rFonts w:ascii="SassoonPrimaryType" w:eastAsia="Calibri" w:hAnsi="SassoonPrimaryType" w:cs="Calibri"/>
                <w:b/>
                <w:bCs/>
                <w:sz w:val="24"/>
                <w:szCs w:val="24"/>
                <w:u w:val="single"/>
                <w:lang w:val="en-US"/>
              </w:rPr>
            </w:pPr>
            <w:r w:rsidRPr="007A2B2F">
              <w:rPr>
                <w:rFonts w:ascii="SassoonPrimaryType" w:eastAsia="Calibri" w:hAnsi="SassoonPrimaryType" w:cs="Calibri"/>
                <w:b/>
                <w:bCs/>
                <w:sz w:val="24"/>
                <w:szCs w:val="24"/>
                <w:u w:val="single"/>
              </w:rPr>
              <w:t xml:space="preserve">LITERACY </w:t>
            </w:r>
            <w:r w:rsidR="007A2B2F" w:rsidRPr="007A2B2F">
              <w:rPr>
                <w:rFonts w:ascii="SassoonPrimaryType" w:eastAsia="Calibri" w:hAnsi="SassoonPrimaryType" w:cs="Calibri"/>
                <w:b/>
                <w:bCs/>
                <w:sz w:val="24"/>
                <w:szCs w:val="24"/>
                <w:u w:val="single"/>
              </w:rPr>
              <w:t xml:space="preserve">– </w:t>
            </w:r>
            <w:r w:rsidR="007A2B2F" w:rsidRPr="007A2B2F">
              <w:rPr>
                <w:rFonts w:ascii="SassoonPrimaryType" w:eastAsia="Calibri" w:hAnsi="SassoonPrimaryType" w:cs="Calibri"/>
                <w:b/>
                <w:bCs/>
                <w:sz w:val="24"/>
                <w:szCs w:val="24"/>
                <w:u w:val="single"/>
                <w:lang w:val="en-US"/>
              </w:rPr>
              <w:t>Egyptian Cinderella-Retell</w:t>
            </w:r>
          </w:p>
          <w:p w14:paraId="29650C69" w14:textId="77777777" w:rsidR="00DB6584" w:rsidRPr="007A2B2F" w:rsidRDefault="00DB6584" w:rsidP="00FE1C4E">
            <w:pPr>
              <w:jc w:val="center"/>
              <w:rPr>
                <w:rFonts w:ascii="SassoonPrimaryType" w:eastAsia="Calibri" w:hAnsi="SassoonPrimaryType" w:cs="Calibri"/>
                <w:b/>
                <w:bCs/>
                <w:sz w:val="24"/>
                <w:szCs w:val="24"/>
                <w:u w:val="single"/>
              </w:rPr>
            </w:pPr>
          </w:p>
          <w:p w14:paraId="773CDBF2" w14:textId="37BF18EF" w:rsidR="007A2B2F" w:rsidRPr="00DB6584" w:rsidRDefault="007A2B2F" w:rsidP="00DB6584">
            <w:pPr>
              <w:rPr>
                <w:rFonts w:ascii="SassoonPrimaryType" w:eastAsia="Calibri" w:hAnsi="SassoonPrimaryType" w:cs="Calibri"/>
                <w:bCs/>
                <w:sz w:val="24"/>
                <w:szCs w:val="24"/>
                <w:u w:val="single"/>
              </w:rPr>
            </w:pPr>
            <w:r w:rsidRPr="00DB6584">
              <w:rPr>
                <w:rFonts w:ascii="SassoonPrimaryType" w:eastAsia="Calibri" w:hAnsi="SassoonPrimaryType" w:cs="Calibri"/>
                <w:bCs/>
                <w:sz w:val="24"/>
                <w:szCs w:val="24"/>
                <w:u w:val="single"/>
              </w:rPr>
              <w:t xml:space="preserve">Watch the clip and listen to the story of ‘The Egyptian Cinderella’ = </w:t>
            </w:r>
          </w:p>
          <w:p w14:paraId="392C4F7B" w14:textId="3C5336DB" w:rsidR="007A2B2F" w:rsidRDefault="00AD7411" w:rsidP="00DB6584">
            <w:pPr>
              <w:rPr>
                <w:rFonts w:ascii="SassoonPrimaryType" w:eastAsia="Calibri" w:hAnsi="SassoonPrimaryType" w:cs="Calibri"/>
                <w:b/>
                <w:bCs/>
                <w:sz w:val="24"/>
                <w:szCs w:val="24"/>
                <w:u w:val="single"/>
              </w:rPr>
            </w:pPr>
            <w:hyperlink r:id="rId13" w:tgtFrame="_blank" w:history="1">
              <w:r w:rsidR="00DB6584" w:rsidRPr="00AE3741">
                <w:rPr>
                  <w:rStyle w:val="normaltextrun"/>
                  <w:color w:val="0563C1"/>
                  <w:sz w:val="18"/>
                  <w:u w:val="single"/>
                  <w:lang w:val="en-US"/>
                </w:rPr>
                <w:t>https://www.bing.com/videos/search?q=Rhodopis+Egyptian+Cinderella&amp;FORM=VDVVXX</w:t>
              </w:r>
            </w:hyperlink>
          </w:p>
          <w:p w14:paraId="21784976" w14:textId="77777777" w:rsidR="00DB6584" w:rsidRPr="007A2B2F" w:rsidRDefault="00DB6584" w:rsidP="00DB6584">
            <w:pPr>
              <w:rPr>
                <w:rFonts w:ascii="SassoonPrimaryType" w:eastAsia="Calibri" w:hAnsi="SassoonPrimaryType" w:cs="Calibri"/>
                <w:b/>
                <w:bCs/>
                <w:sz w:val="24"/>
                <w:szCs w:val="24"/>
                <w:u w:val="single"/>
              </w:rPr>
            </w:pPr>
          </w:p>
          <w:p w14:paraId="2A1324DC" w14:textId="0FE012F1" w:rsidR="00FE1C4E" w:rsidRPr="00426330" w:rsidRDefault="00FE1C4E" w:rsidP="00FE1C4E">
            <w:pPr>
              <w:rPr>
                <w:rFonts w:ascii="SassoonPrimaryType" w:eastAsia="Calibri" w:hAnsi="SassoonPrimaryType" w:cs="Calibri"/>
                <w:sz w:val="24"/>
                <w:szCs w:val="24"/>
                <w:u w:val="single"/>
              </w:rPr>
            </w:pPr>
            <w:r w:rsidRPr="00426330">
              <w:rPr>
                <w:rFonts w:ascii="SassoonPrimaryType" w:eastAsia="Calibri" w:hAnsi="SassoonPrimaryType" w:cs="Calibri"/>
                <w:sz w:val="24"/>
                <w:szCs w:val="24"/>
                <w:highlight w:val="yellow"/>
                <w:u w:val="single"/>
              </w:rPr>
              <w:t>Monday</w:t>
            </w:r>
          </w:p>
          <w:p w14:paraId="5AA1D734" w14:textId="11541ED3" w:rsidR="00DB6584" w:rsidRDefault="00FE1C4E" w:rsidP="00DB6584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  <w:r w:rsidRPr="0039229F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Learning Objective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="00DB6584" w:rsidRPr="00DB6584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>To create a story map</w:t>
            </w:r>
            <w:r w:rsidR="00DB6584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="00DB6584" w:rsidRPr="00DB6584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>and use subordinating clauses</w:t>
            </w:r>
            <w:r w:rsidR="002D2093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>.</w:t>
            </w:r>
          </w:p>
          <w:p w14:paraId="632F307C" w14:textId="77777777" w:rsidR="002D2093" w:rsidRDefault="002D2093" w:rsidP="00DB6584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</w:p>
          <w:p w14:paraId="78528CF7" w14:textId="37075CDD" w:rsidR="002D2093" w:rsidRPr="002D2093" w:rsidRDefault="002D2093" w:rsidP="002D2093">
            <w:pPr>
              <w:shd w:val="clear" w:color="auto" w:fill="92D050"/>
              <w:rPr>
                <w:rFonts w:ascii="SassoonPrimaryType" w:eastAsia="Calibri" w:hAnsi="SassoonPrimaryType" w:cs="Calibri"/>
                <w:sz w:val="24"/>
                <w:szCs w:val="24"/>
                <w:lang w:val="en-US"/>
              </w:rPr>
            </w:pPr>
            <w:r w:rsidRPr="002D2093">
              <w:rPr>
                <w:rFonts w:ascii="SassoonPrimaryType" w:eastAsia="Calibri" w:hAnsi="SassoonPrimaryType" w:cs="Calibri"/>
                <w:sz w:val="24"/>
                <w:szCs w:val="24"/>
                <w:lang w:val="en-US"/>
              </w:rPr>
              <w:t>Watch the clip to help understand what a subordinate clause is.</w:t>
            </w:r>
          </w:p>
          <w:p w14:paraId="45F13178" w14:textId="2463E8DA" w:rsidR="002D2093" w:rsidRPr="002D2093" w:rsidRDefault="00AD7411" w:rsidP="002D2093">
            <w:pPr>
              <w:shd w:val="clear" w:color="auto" w:fill="92D050"/>
              <w:rPr>
                <w:rFonts w:ascii="SassoonPrimaryType" w:eastAsia="Calibri" w:hAnsi="SassoonPrimaryType" w:cs="Calibri"/>
                <w:sz w:val="24"/>
                <w:szCs w:val="24"/>
                <w:lang w:val="en-US"/>
              </w:rPr>
            </w:pPr>
            <w:hyperlink r:id="rId14" w:history="1">
              <w:r w:rsidR="002D2093" w:rsidRPr="002D2093">
                <w:rPr>
                  <w:rStyle w:val="Hyperlink"/>
                  <w:rFonts w:ascii="SassoonPrimaryType" w:eastAsia="Calibri" w:hAnsi="SassoonPrimaryType" w:cs="Calibri"/>
                  <w:sz w:val="24"/>
                  <w:szCs w:val="24"/>
                  <w:lang w:val="en-US"/>
                </w:rPr>
                <w:t>https://www.youtube.com/watch?v=BT1HhMcB8aw</w:t>
              </w:r>
            </w:hyperlink>
          </w:p>
          <w:p w14:paraId="27E8CAF0" w14:textId="77777777" w:rsidR="002D2093" w:rsidRDefault="002D2093" w:rsidP="00DB6584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</w:p>
          <w:p w14:paraId="6620A730" w14:textId="77777777" w:rsidR="00FE1C4E" w:rsidRPr="00163631" w:rsidRDefault="00FE1C4E" w:rsidP="00FE1C4E">
            <w:pPr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</w:pP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  <w:t>Success Criteria</w:t>
            </w:r>
          </w:p>
          <w:p w14:paraId="1327DB58" w14:textId="43083D5A" w:rsidR="00DB6584" w:rsidRPr="00DB6584" w:rsidRDefault="00DB6584" w:rsidP="00DB6584">
            <w:pPr>
              <w:numPr>
                <w:ilvl w:val="0"/>
                <w:numId w:val="11"/>
              </w:numPr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  <w:r w:rsidRPr="00DB6584">
              <w:rPr>
                <w:rFonts w:ascii="Calibri" w:eastAsia="Times" w:hAnsi="Calibri" w:cs="Calibri"/>
                <w:sz w:val="20"/>
                <w:szCs w:val="20"/>
                <w:lang w:val="en-US"/>
              </w:rPr>
              <w:t>I can put events in order- opening, build up, dilemma, resolution and ending</w:t>
            </w:r>
            <w:r>
              <w:rPr>
                <w:rFonts w:ascii="Calibri" w:eastAsia="Times" w:hAnsi="Calibri" w:cs="Calibri"/>
                <w:sz w:val="20"/>
                <w:szCs w:val="20"/>
                <w:lang w:val="en-US"/>
              </w:rPr>
              <w:t>.</w:t>
            </w:r>
          </w:p>
          <w:p w14:paraId="2A396E2B" w14:textId="318A47FA" w:rsidR="00DB6584" w:rsidRPr="00DB6584" w:rsidRDefault="002D2093" w:rsidP="0006504D">
            <w:pPr>
              <w:numPr>
                <w:ilvl w:val="0"/>
                <w:numId w:val="11"/>
              </w:numPr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402E7F5" wp14:editId="036B3C5A">
                  <wp:simplePos x="0" y="0"/>
                  <wp:positionH relativeFrom="column">
                    <wp:posOffset>2830194</wp:posOffset>
                  </wp:positionH>
                  <wp:positionV relativeFrom="paragraph">
                    <wp:posOffset>78105</wp:posOffset>
                  </wp:positionV>
                  <wp:extent cx="1544955" cy="953963"/>
                  <wp:effectExtent l="0" t="0" r="0" b="0"/>
                  <wp:wrapNone/>
                  <wp:docPr id="15" name="Picture 15" descr="Mrs. Byrd's Learning Tree: Story Map Freebi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rs. Byrd's Learning Tree: Story Map Freebie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" t="7814" r="2281" b="9314"/>
                          <a:stretch/>
                        </pic:blipFill>
                        <pic:spPr bwMode="auto">
                          <a:xfrm>
                            <a:off x="0" y="0"/>
                            <a:ext cx="1549947" cy="95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584">
              <w:rPr>
                <w:rFonts w:ascii="Calibri" w:eastAsia="Times" w:hAnsi="Calibri" w:cs="Calibri"/>
                <w:sz w:val="20"/>
                <w:szCs w:val="20"/>
                <w:lang w:val="en-US"/>
              </w:rPr>
              <w:t>I can use conjunctions</w:t>
            </w:r>
            <w:r w:rsidR="00DB6584" w:rsidRPr="00DB6584">
              <w:rPr>
                <w:rFonts w:ascii="Calibri" w:eastAsia="Times" w:hAnsi="Calibri" w:cs="Calibri"/>
                <w:sz w:val="20"/>
                <w:szCs w:val="20"/>
                <w:lang w:val="en-US"/>
              </w:rPr>
              <w:t>.</w:t>
            </w:r>
          </w:p>
          <w:p w14:paraId="6D791E92" w14:textId="03DCADC8" w:rsidR="00DB6584" w:rsidRPr="00DB6584" w:rsidRDefault="00DB6584" w:rsidP="00DB6584">
            <w:pPr>
              <w:numPr>
                <w:ilvl w:val="0"/>
                <w:numId w:val="11"/>
              </w:numPr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" w:hAnsi="Calibri" w:cs="Calibri"/>
                <w:sz w:val="20"/>
                <w:szCs w:val="20"/>
                <w:lang w:val="en-US"/>
              </w:rPr>
              <w:t>I understand clauses.</w:t>
            </w:r>
          </w:p>
          <w:p w14:paraId="648BF119" w14:textId="54F11A1C" w:rsidR="00DB6584" w:rsidRPr="00DB6584" w:rsidRDefault="00DB6584" w:rsidP="00081F15">
            <w:pPr>
              <w:numPr>
                <w:ilvl w:val="0"/>
                <w:numId w:val="11"/>
              </w:numPr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  <w:r w:rsidRPr="00DB6584">
              <w:rPr>
                <w:rFonts w:ascii="Calibri" w:eastAsia="Times" w:hAnsi="Calibri" w:cs="Calibri"/>
                <w:sz w:val="20"/>
                <w:szCs w:val="20"/>
                <w:lang w:val="en-US"/>
              </w:rPr>
              <w:t>I can use conjunctions to join clauses.</w:t>
            </w:r>
          </w:p>
          <w:p w14:paraId="608B4CFB" w14:textId="2AB46B7B" w:rsidR="00DB6584" w:rsidRPr="00DB6584" w:rsidRDefault="00DB6584" w:rsidP="00DB6584">
            <w:pPr>
              <w:contextualSpacing/>
              <w:rPr>
                <w:rFonts w:ascii="Calibri" w:eastAsia="Times" w:hAnsi="Calibri" w:cs="Calibri"/>
                <w:b/>
                <w:sz w:val="20"/>
                <w:szCs w:val="20"/>
                <w:u w:val="single"/>
                <w:lang w:val="en-US"/>
              </w:rPr>
            </w:pPr>
            <w:r w:rsidRPr="00DB6584">
              <w:rPr>
                <w:rFonts w:ascii="Calibri" w:eastAsia="Times" w:hAnsi="Calibri" w:cs="Calibri"/>
                <w:b/>
                <w:sz w:val="20"/>
                <w:szCs w:val="20"/>
                <w:u w:val="single"/>
                <w:lang w:val="en-US"/>
              </w:rPr>
              <w:t>Challenge</w:t>
            </w:r>
          </w:p>
          <w:p w14:paraId="0AE24D32" w14:textId="7F5D18B8" w:rsidR="007A2B2F" w:rsidRDefault="00DB6584" w:rsidP="00DB6584">
            <w:pPr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" w:hAnsi="Calibri" w:cs="Calibri"/>
                <w:sz w:val="20"/>
                <w:szCs w:val="20"/>
                <w:lang w:val="en-US"/>
              </w:rPr>
              <w:t>T</w:t>
            </w:r>
            <w:r w:rsidRPr="00DB6584">
              <w:rPr>
                <w:rFonts w:ascii="Calibri" w:eastAsia="Times" w:hAnsi="Calibri" w:cs="Calibri"/>
                <w:sz w:val="20"/>
                <w:szCs w:val="20"/>
                <w:lang w:val="en-US"/>
              </w:rPr>
              <w:t>ry to includ</w:t>
            </w:r>
            <w:r>
              <w:rPr>
                <w:rFonts w:ascii="Calibri" w:eastAsia="Times" w:hAnsi="Calibri" w:cs="Calibri"/>
                <w:sz w:val="20"/>
                <w:szCs w:val="20"/>
                <w:lang w:val="en-US"/>
              </w:rPr>
              <w:t>e varied description – similes</w:t>
            </w:r>
            <w:r w:rsidR="002D2093">
              <w:rPr>
                <w:noProof/>
                <w:lang w:eastAsia="en-GB"/>
              </w:rPr>
              <w:t xml:space="preserve"> </w:t>
            </w:r>
          </w:p>
          <w:p w14:paraId="79E1A3A0" w14:textId="604F2A22" w:rsidR="00DB6584" w:rsidRDefault="00DB6584" w:rsidP="00DB6584">
            <w:pPr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</w:p>
          <w:p w14:paraId="78E8FEBE" w14:textId="77777777" w:rsidR="007A2B2F" w:rsidRDefault="007A2B2F" w:rsidP="007A2B2F">
            <w:pPr>
              <w:ind w:left="360"/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</w:p>
          <w:p w14:paraId="1AEA69DB" w14:textId="443D4915" w:rsidR="009571A7" w:rsidRPr="00426330" w:rsidRDefault="009571A7" w:rsidP="009571A7">
            <w:pPr>
              <w:rPr>
                <w:rFonts w:ascii="SassoonPrimaryType" w:eastAsia="Calibri" w:hAnsi="SassoonPrimaryType" w:cs="Calibri"/>
                <w:sz w:val="24"/>
                <w:szCs w:val="24"/>
                <w:u w:val="single"/>
              </w:rPr>
            </w:pPr>
            <w:r w:rsidRPr="009571A7">
              <w:rPr>
                <w:rFonts w:ascii="SassoonPrimaryType" w:eastAsia="Calibri" w:hAnsi="SassoonPrimaryType" w:cs="Calibri"/>
                <w:sz w:val="24"/>
                <w:szCs w:val="24"/>
                <w:highlight w:val="yellow"/>
                <w:u w:val="single"/>
              </w:rPr>
              <w:t>Tuesday</w:t>
            </w:r>
          </w:p>
          <w:p w14:paraId="459C04CB" w14:textId="55F6A3B6" w:rsidR="009571A7" w:rsidRDefault="009571A7" w:rsidP="009571A7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  <w:r w:rsidRPr="0039229F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Learning Objective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DB6584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To create 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>a draft of the re-tell</w:t>
            </w:r>
            <w:r w:rsidR="00DF1F13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– </w:t>
            </w:r>
            <w:r w:rsidR="00DF1F13" w:rsidRP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>COMPLETE THE PURPLE MASH TASK</w:t>
            </w:r>
            <w:r w:rsid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 xml:space="preserve"> or ON PAPER (take a photo and upload work)</w:t>
            </w:r>
            <w:r w:rsidR="00DF1F13" w:rsidRP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>.</w:t>
            </w:r>
          </w:p>
          <w:p w14:paraId="1DAF7272" w14:textId="77777777" w:rsidR="009571A7" w:rsidRPr="00163631" w:rsidRDefault="009571A7" w:rsidP="009571A7">
            <w:pPr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</w:pP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  <w:t>Success Criteria</w:t>
            </w:r>
          </w:p>
          <w:p w14:paraId="5C9B14F7" w14:textId="2A628271" w:rsidR="009571A7" w:rsidRPr="009571A7" w:rsidRDefault="009571A7" w:rsidP="009571A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571A7">
              <w:rPr>
                <w:rFonts w:ascii="Comic Sans MS" w:hAnsi="Comic Sans MS"/>
                <w:sz w:val="16"/>
                <w:szCs w:val="16"/>
              </w:rPr>
              <w:t>To follow the plan</w:t>
            </w:r>
            <w:r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Pr="009571A7">
              <w:rPr>
                <w:rFonts w:ascii="Comic Sans MS" w:hAnsi="Comic Sans MS"/>
                <w:sz w:val="16"/>
                <w:szCs w:val="16"/>
                <w:highlight w:val="cyan"/>
              </w:rPr>
              <w:t>from Mondays work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  <w:r w:rsidRPr="009571A7">
              <w:rPr>
                <w:rFonts w:ascii="Comic Sans MS" w:hAnsi="Comic Sans MS"/>
                <w:sz w:val="16"/>
                <w:szCs w:val="16"/>
              </w:rPr>
              <w:t xml:space="preserve"> must have a  begin, build up, middle, problem and end, characters, setting</w:t>
            </w:r>
          </w:p>
          <w:p w14:paraId="073D9A0B" w14:textId="77777777" w:rsidR="009571A7" w:rsidRPr="009571A7" w:rsidRDefault="009571A7" w:rsidP="009571A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571A7">
              <w:rPr>
                <w:rFonts w:ascii="Comic Sans MS" w:hAnsi="Comic Sans MS"/>
                <w:sz w:val="16"/>
                <w:szCs w:val="16"/>
              </w:rPr>
              <w:t>Capital letters</w:t>
            </w:r>
          </w:p>
          <w:p w14:paraId="22F3F79A" w14:textId="77777777" w:rsidR="009571A7" w:rsidRPr="009571A7" w:rsidRDefault="009571A7" w:rsidP="009571A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571A7">
              <w:rPr>
                <w:rFonts w:ascii="Comic Sans MS" w:hAnsi="Comic Sans MS"/>
                <w:sz w:val="16"/>
                <w:szCs w:val="16"/>
              </w:rPr>
              <w:t>Punctuation</w:t>
            </w:r>
          </w:p>
          <w:p w14:paraId="21A4B758" w14:textId="77777777" w:rsidR="009571A7" w:rsidRPr="009571A7" w:rsidRDefault="009571A7" w:rsidP="009571A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571A7">
              <w:rPr>
                <w:rFonts w:ascii="Comic Sans MS" w:hAnsi="Comic Sans MS"/>
                <w:sz w:val="16"/>
                <w:szCs w:val="16"/>
              </w:rPr>
              <w:t>description</w:t>
            </w:r>
          </w:p>
          <w:p w14:paraId="471A6F9A" w14:textId="77777777" w:rsidR="009571A7" w:rsidRDefault="009571A7" w:rsidP="009571A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384F78" w14:textId="52022150" w:rsidR="009571A7" w:rsidRDefault="009571A7" w:rsidP="009571A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571A7">
              <w:rPr>
                <w:rFonts w:ascii="Comic Sans MS" w:hAnsi="Comic Sans MS"/>
                <w:sz w:val="16"/>
                <w:szCs w:val="16"/>
              </w:rPr>
              <w:t>Extended sentences using a conjunction to connect main clause to subordinate clause</w:t>
            </w:r>
          </w:p>
          <w:p w14:paraId="3B12D349" w14:textId="77777777" w:rsidR="009571A7" w:rsidRPr="009571A7" w:rsidRDefault="009571A7" w:rsidP="009571A7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  <w:p w14:paraId="2DDE0189" w14:textId="66EFD654" w:rsidR="009571A7" w:rsidRPr="00426330" w:rsidRDefault="009571A7" w:rsidP="009571A7">
            <w:pPr>
              <w:rPr>
                <w:rFonts w:ascii="SassoonPrimaryType" w:eastAsia="Calibri" w:hAnsi="SassoonPrimaryType" w:cs="Calibri"/>
                <w:sz w:val="24"/>
                <w:szCs w:val="24"/>
                <w:u w:val="single"/>
              </w:rPr>
            </w:pPr>
            <w:r w:rsidRPr="009571A7">
              <w:rPr>
                <w:rFonts w:ascii="SassoonPrimaryType" w:eastAsia="Calibri" w:hAnsi="SassoonPrimaryType" w:cs="Calibri"/>
                <w:sz w:val="24"/>
                <w:szCs w:val="24"/>
                <w:highlight w:val="yellow"/>
                <w:u w:val="single"/>
              </w:rPr>
              <w:t>Wednesday</w:t>
            </w:r>
          </w:p>
          <w:p w14:paraId="142C130B" w14:textId="79FA6CAC" w:rsidR="009571A7" w:rsidRDefault="009571A7" w:rsidP="009571A7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  <w:r w:rsidRPr="0039229F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Learning Objective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9571A7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To edit </w:t>
            </w:r>
            <w:r w:rsidR="00B503A9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a paragraph of </w:t>
            </w:r>
            <w:r w:rsidR="00B503A9" w:rsidRPr="009571A7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>writing</w:t>
            </w:r>
            <w:r w:rsidR="00B503A9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(using yesterdays draft).</w:t>
            </w:r>
            <w:r w:rsidR="00DF1F13" w:rsidRP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 xml:space="preserve"> COMPLETE THE PURPLE MASH TASK</w:t>
            </w:r>
            <w:r w:rsid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 xml:space="preserve"> or ON PAPER (take a photo and upload work).</w:t>
            </w:r>
          </w:p>
          <w:p w14:paraId="79E356DF" w14:textId="77777777" w:rsidR="009571A7" w:rsidRPr="00163631" w:rsidRDefault="009571A7" w:rsidP="009571A7">
            <w:pPr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</w:pP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  <w:t>Success Criteria</w:t>
            </w:r>
          </w:p>
          <w:p w14:paraId="3A64414B" w14:textId="4053BF99" w:rsidR="009571A7" w:rsidRPr="009571A7" w:rsidRDefault="009571A7" w:rsidP="009571A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</w:t>
            </w:r>
            <w:r w:rsidRPr="009571A7">
              <w:rPr>
                <w:rFonts w:ascii="Comic Sans MS" w:hAnsi="Comic Sans MS"/>
                <w:sz w:val="16"/>
                <w:szCs w:val="16"/>
              </w:rPr>
              <w:t>ead out retell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25234D8" w14:textId="1EF3A3B8" w:rsidR="009571A7" w:rsidRPr="009571A7" w:rsidRDefault="009571A7" w:rsidP="009571A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 w:rsidRPr="009571A7">
              <w:rPr>
                <w:rFonts w:ascii="Comic Sans MS" w:hAnsi="Comic Sans MS"/>
                <w:sz w:val="16"/>
                <w:szCs w:val="16"/>
              </w:rPr>
              <w:t xml:space="preserve">To edit following quick fixes </w:t>
            </w:r>
            <w:r w:rsidR="00B503A9">
              <w:rPr>
                <w:rFonts w:ascii="Comic Sans MS" w:hAnsi="Comic Sans MS"/>
                <w:sz w:val="16"/>
                <w:szCs w:val="16"/>
              </w:rPr>
              <w:t>–</w:t>
            </w:r>
            <w:r w:rsidRPr="009571A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503A9">
              <w:rPr>
                <w:rFonts w:ascii="Comic Sans MS" w:hAnsi="Comic Sans MS"/>
                <w:sz w:val="16"/>
                <w:szCs w:val="16"/>
              </w:rPr>
              <w:t>CAPITAL LETTERS, FULL STOPS and FLOW.</w:t>
            </w:r>
            <w:r w:rsidRPr="009571A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A0979AE" w14:textId="1926CF0A" w:rsidR="00B503A9" w:rsidRDefault="00B503A9" w:rsidP="009571A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nouns (</w:t>
            </w:r>
            <w:r w:rsidRPr="00B503A9">
              <w:rPr>
                <w:rFonts w:ascii="Comic Sans MS" w:hAnsi="Comic Sans MS"/>
                <w:sz w:val="16"/>
                <w:szCs w:val="16"/>
                <w:shd w:val="clear" w:color="auto" w:fill="92D050"/>
              </w:rPr>
              <w:t>A </w:t>
            </w:r>
            <w:r w:rsidRPr="00B503A9">
              <w:rPr>
                <w:rFonts w:ascii="Comic Sans MS" w:hAnsi="Comic Sans MS"/>
                <w:b/>
                <w:bCs/>
                <w:sz w:val="16"/>
                <w:szCs w:val="16"/>
                <w:shd w:val="clear" w:color="auto" w:fill="92D050"/>
              </w:rPr>
              <w:t>pronoun</w:t>
            </w:r>
            <w:r w:rsidRPr="00B503A9">
              <w:rPr>
                <w:rFonts w:ascii="Comic Sans MS" w:hAnsi="Comic Sans MS"/>
                <w:sz w:val="16"/>
                <w:szCs w:val="16"/>
                <w:shd w:val="clear" w:color="auto" w:fill="92D050"/>
              </w:rPr>
              <w:t> is a word that takes the place of a noun. </w:t>
            </w:r>
            <w:r w:rsidRPr="00B503A9">
              <w:rPr>
                <w:rFonts w:ascii="Comic Sans MS" w:hAnsi="Comic Sans MS"/>
                <w:b/>
                <w:bCs/>
                <w:sz w:val="16"/>
                <w:szCs w:val="16"/>
                <w:shd w:val="clear" w:color="auto" w:fill="92D050"/>
              </w:rPr>
              <w:t>Examples</w:t>
            </w:r>
            <w:r w:rsidRPr="00B503A9">
              <w:rPr>
                <w:rFonts w:ascii="Comic Sans MS" w:hAnsi="Comic Sans MS"/>
                <w:sz w:val="16"/>
                <w:szCs w:val="16"/>
                <w:shd w:val="clear" w:color="auto" w:fill="92D050"/>
              </w:rPr>
              <w:t>: he, she, it, they, someone, who. </w:t>
            </w:r>
            <w:r w:rsidRPr="00B503A9">
              <w:rPr>
                <w:rFonts w:ascii="Comic Sans MS" w:hAnsi="Comic Sans MS"/>
                <w:b/>
                <w:bCs/>
                <w:sz w:val="16"/>
                <w:szCs w:val="16"/>
                <w:shd w:val="clear" w:color="auto" w:fill="92D050"/>
              </w:rPr>
              <w:t>Pronouns</w:t>
            </w:r>
            <w:r w:rsidRPr="00B503A9">
              <w:rPr>
                <w:rFonts w:ascii="Comic Sans MS" w:hAnsi="Comic Sans MS"/>
                <w:sz w:val="16"/>
                <w:szCs w:val="16"/>
                <w:shd w:val="clear" w:color="auto" w:fill="92D050"/>
              </w:rPr>
              <w:t> can do all of the things that nouns can do. They can be subjects, direct objects, indirect objects, object of the preposition, and more</w:t>
            </w:r>
            <w:r>
              <w:rPr>
                <w:rFonts w:ascii="Comic Sans MS" w:hAnsi="Comic Sans MS"/>
                <w:sz w:val="16"/>
                <w:szCs w:val="16"/>
              </w:rPr>
              <w:t>).</w:t>
            </w:r>
          </w:p>
          <w:p w14:paraId="0DC743EC" w14:textId="77777777" w:rsidR="00B503A9" w:rsidRDefault="00B503A9" w:rsidP="009571A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llings</w:t>
            </w:r>
          </w:p>
          <w:p w14:paraId="68983F14" w14:textId="77777777" w:rsidR="009571A7" w:rsidRPr="009571A7" w:rsidRDefault="009571A7" w:rsidP="009571A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FA2632D" w14:textId="49D170A5" w:rsidR="00B503A9" w:rsidRPr="00DF1F13" w:rsidRDefault="00B503A9" w:rsidP="00B503A9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  <w:r>
              <w:rPr>
                <w:rFonts w:ascii="SassoonPrimaryType" w:eastAsia="Calibri" w:hAnsi="SassoonPrimaryType" w:cs="Calibri"/>
                <w:sz w:val="24"/>
                <w:szCs w:val="24"/>
                <w:highlight w:val="yellow"/>
                <w:u w:val="single"/>
              </w:rPr>
              <w:t>Thurs</w:t>
            </w:r>
            <w:r w:rsidRPr="009571A7">
              <w:rPr>
                <w:rFonts w:ascii="SassoonPrimaryType" w:eastAsia="Calibri" w:hAnsi="SassoonPrimaryType" w:cs="Calibri"/>
                <w:sz w:val="24"/>
                <w:szCs w:val="24"/>
                <w:highlight w:val="yellow"/>
                <w:u w:val="single"/>
              </w:rPr>
              <w:t>day</w:t>
            </w:r>
            <w:r w:rsidR="00DF1F13">
              <w:rPr>
                <w:rFonts w:ascii="SassoonPrimaryType" w:eastAsia="Calibri" w:hAnsi="SassoonPrimaryType" w:cs="Calibri"/>
                <w:sz w:val="24"/>
                <w:szCs w:val="24"/>
                <w:u w:val="single"/>
              </w:rPr>
              <w:t xml:space="preserve"> </w:t>
            </w:r>
            <w:r w:rsidR="00DF1F13" w:rsidRP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>COMPLETE THE PURPLE MASH TASK</w:t>
            </w:r>
            <w:r w:rsid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 xml:space="preserve"> or ON PAPER (take a photo and upload work)</w:t>
            </w:r>
            <w:r w:rsidR="00DF1F13" w:rsidRP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>.</w:t>
            </w:r>
          </w:p>
          <w:p w14:paraId="426ED5F3" w14:textId="77777777" w:rsidR="00B503A9" w:rsidRPr="00B503A9" w:rsidRDefault="00B503A9" w:rsidP="00B503A9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  <w:r w:rsidRPr="0039229F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Learning Objective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B503A9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To redraft a paragraph </w:t>
            </w:r>
          </w:p>
          <w:p w14:paraId="5B00B3AB" w14:textId="31B75432" w:rsidR="00B503A9" w:rsidRDefault="00B503A9" w:rsidP="00B503A9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</w:p>
          <w:p w14:paraId="44F9859B" w14:textId="77777777" w:rsidR="00B503A9" w:rsidRPr="00163631" w:rsidRDefault="00B503A9" w:rsidP="00B503A9">
            <w:pPr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</w:pP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  <w:t>Success Criteria</w:t>
            </w:r>
          </w:p>
          <w:p w14:paraId="4D0A3047" w14:textId="074E5F5C" w:rsidR="00B503A9" w:rsidRPr="00B503A9" w:rsidRDefault="00B503A9" w:rsidP="00B503A9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>Pick the paragraph that needs redrafting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.</w:t>
            </w:r>
          </w:p>
          <w:p w14:paraId="1AEAE671" w14:textId="2DE3A6B5" w:rsidR="00B503A9" w:rsidRPr="00B503A9" w:rsidRDefault="00B503A9" w:rsidP="00B503A9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Read it through.</w:t>
            </w:r>
          </w:p>
          <w:p w14:paraId="0B9E6D2B" w14:textId="77777777" w:rsidR="00B503A9" w:rsidRDefault="00B503A9" w:rsidP="00B503A9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>Add more/alternative details-up-level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:</w:t>
            </w:r>
          </w:p>
          <w:p w14:paraId="3D5E5641" w14:textId="77777777" w:rsidR="00B503A9" w:rsidRDefault="00B503A9" w:rsidP="00B503A9">
            <w:pPr>
              <w:pStyle w:val="ListParagraph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 xml:space="preserve">use 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new</w:t>
            </w: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 xml:space="preserve"> vocab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ulary,</w:t>
            </w:r>
          </w:p>
          <w:p w14:paraId="08E48EE8" w14:textId="77777777" w:rsidR="00B503A9" w:rsidRDefault="00B503A9" w:rsidP="00B503A9">
            <w:pPr>
              <w:pStyle w:val="ListParagraph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- </w:t>
            </w: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 xml:space="preserve">openers, </w:t>
            </w:r>
          </w:p>
          <w:p w14:paraId="5D69FB1A" w14:textId="77777777" w:rsidR="00B503A9" w:rsidRDefault="00B503A9" w:rsidP="00B503A9">
            <w:pPr>
              <w:pStyle w:val="ListParagraph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- </w:t>
            </w: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>conjunction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s,</w:t>
            </w:r>
          </w:p>
          <w:p w14:paraId="58ABBA88" w14:textId="547DBEAA" w:rsidR="00B503A9" w:rsidRPr="00B503A9" w:rsidRDefault="00B503A9" w:rsidP="00B503A9">
            <w:pPr>
              <w:pStyle w:val="ListParagraph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- </w:t>
            </w: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 xml:space="preserve">clauses, </w:t>
            </w:r>
          </w:p>
          <w:p w14:paraId="7F468CF4" w14:textId="6C6087A9" w:rsidR="009571A7" w:rsidRDefault="00B503A9" w:rsidP="009571A7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R</w:t>
            </w:r>
            <w:r w:rsidRPr="00B503A9">
              <w:rPr>
                <w:rFonts w:ascii="Comic Sans MS" w:hAnsi="Comic Sans MS"/>
                <w:sz w:val="16"/>
                <w:szCs w:val="16"/>
                <w:lang w:val="en-US"/>
              </w:rPr>
              <w:t>e-write the paragraph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.</w:t>
            </w:r>
          </w:p>
          <w:p w14:paraId="7324C347" w14:textId="782FF1A9" w:rsidR="00B503A9" w:rsidRDefault="00B503A9" w:rsidP="00B503A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14:paraId="4EB9650B" w14:textId="3898C94D" w:rsidR="003D50CA" w:rsidRPr="00426330" w:rsidRDefault="003D50CA" w:rsidP="003D50CA">
            <w:pPr>
              <w:rPr>
                <w:rFonts w:ascii="SassoonPrimaryType" w:eastAsia="Calibri" w:hAnsi="SassoonPrimaryType" w:cs="Calibri"/>
                <w:sz w:val="24"/>
                <w:szCs w:val="24"/>
                <w:u w:val="single"/>
              </w:rPr>
            </w:pPr>
            <w:r>
              <w:rPr>
                <w:rFonts w:ascii="SassoonPrimaryType" w:eastAsia="Calibri" w:hAnsi="SassoonPrimaryType" w:cs="Calibri"/>
                <w:sz w:val="24"/>
                <w:szCs w:val="24"/>
                <w:highlight w:val="yellow"/>
                <w:u w:val="single"/>
              </w:rPr>
              <w:t>Fri</w:t>
            </w:r>
            <w:r w:rsidRPr="009571A7">
              <w:rPr>
                <w:rFonts w:ascii="SassoonPrimaryType" w:eastAsia="Calibri" w:hAnsi="SassoonPrimaryType" w:cs="Calibri"/>
                <w:sz w:val="24"/>
                <w:szCs w:val="24"/>
                <w:highlight w:val="yellow"/>
                <w:u w:val="single"/>
              </w:rPr>
              <w:t>day</w:t>
            </w:r>
          </w:p>
          <w:p w14:paraId="1F3E80FF" w14:textId="512781E0" w:rsidR="003D50CA" w:rsidRDefault="003D50CA" w:rsidP="003D50CA">
            <w:pP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</w:pPr>
            <w:r w:rsidRPr="0039229F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Learning Objective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</w:t>
            </w:r>
            <w:r w:rsidRPr="003D50CA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>Big Write</w:t>
            </w:r>
            <w:r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 - </w:t>
            </w:r>
            <w:r w:rsidRPr="003D50CA">
              <w:rPr>
                <w:rFonts w:ascii="SassoonPrimaryType" w:eastAsia="Calibri" w:hAnsi="SassoonPrimaryType" w:cs="Calibri"/>
                <w:sz w:val="20"/>
                <w:szCs w:val="20"/>
                <w:lang w:val="en-US"/>
              </w:rPr>
              <w:t xml:space="preserve">To write a retell </w:t>
            </w:r>
            <w:r w:rsidR="00EF4BD3" w:rsidRP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>COMPLETE THE PURPLE MASH TASK</w:t>
            </w:r>
            <w:r w:rsidR="00EF4BD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 xml:space="preserve"> or ON PAPER (take a photo and upload work)</w:t>
            </w:r>
            <w:r w:rsidR="00EF4BD3" w:rsidRPr="00DF1F13">
              <w:rPr>
                <w:rFonts w:ascii="SassoonPrimaryType" w:eastAsia="Calibri" w:hAnsi="SassoonPrimaryType" w:cs="Calibri"/>
                <w:sz w:val="20"/>
                <w:szCs w:val="20"/>
                <w:highlight w:val="cyan"/>
                <w:lang w:val="en-US"/>
              </w:rPr>
              <w:t>.</w:t>
            </w:r>
          </w:p>
          <w:p w14:paraId="3BE77461" w14:textId="77777777" w:rsidR="003D50CA" w:rsidRPr="00163631" w:rsidRDefault="003D50CA" w:rsidP="003D50CA">
            <w:pPr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</w:pPr>
            <w:r w:rsidRPr="00163631">
              <w:rPr>
                <w:rFonts w:ascii="SassoonPrimaryType" w:eastAsia="Calibri" w:hAnsi="SassoonPrimaryType" w:cs="Calibri"/>
                <w:b/>
                <w:sz w:val="20"/>
                <w:szCs w:val="20"/>
                <w:u w:val="single"/>
              </w:rPr>
              <w:t>Success Criteria</w:t>
            </w:r>
          </w:p>
          <w:p w14:paraId="6AC19E83" w14:textId="68DACDA8" w:rsidR="003D50CA" w:rsidRPr="003D50CA" w:rsidRDefault="003D50CA" w:rsidP="003D50C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D50CA">
              <w:rPr>
                <w:rFonts w:ascii="Comic Sans MS" w:hAnsi="Comic Sans MS"/>
                <w:sz w:val="16"/>
                <w:szCs w:val="16"/>
                <w:lang w:val="en-US"/>
              </w:rPr>
              <w:t>Paragraphs (Opening, build up, dilemma/problem, resolution, ending)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.</w:t>
            </w:r>
          </w:p>
          <w:p w14:paraId="7188C015" w14:textId="2D109EF8" w:rsidR="003D50CA" w:rsidRPr="003D50CA" w:rsidRDefault="003D50CA" w:rsidP="003D50C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D50CA">
              <w:rPr>
                <w:rFonts w:ascii="Comic Sans MS" w:hAnsi="Comic Sans MS"/>
                <w:sz w:val="16"/>
                <w:szCs w:val="16"/>
                <w:lang w:val="en-US"/>
              </w:rPr>
              <w:t>Sentence openers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.</w:t>
            </w:r>
          </w:p>
          <w:p w14:paraId="2D9EA59C" w14:textId="71AF4A03" w:rsidR="003D50CA" w:rsidRPr="003D50CA" w:rsidRDefault="003D50CA" w:rsidP="003D50C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D50CA">
              <w:rPr>
                <w:rFonts w:ascii="Comic Sans MS" w:hAnsi="Comic Sans MS"/>
                <w:sz w:val="16"/>
                <w:szCs w:val="16"/>
                <w:lang w:val="en-US"/>
              </w:rPr>
              <w:t>Description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.</w:t>
            </w:r>
          </w:p>
          <w:p w14:paraId="622C87DE" w14:textId="0187C03F" w:rsidR="003D50CA" w:rsidRDefault="003D50CA" w:rsidP="003D50C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D50CA">
              <w:rPr>
                <w:rFonts w:ascii="Comic Sans MS" w:hAnsi="Comic Sans MS"/>
                <w:sz w:val="16"/>
                <w:szCs w:val="16"/>
                <w:lang w:val="en-US"/>
              </w:rPr>
              <w:t>Conjunctions to link clauses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.</w:t>
            </w:r>
          </w:p>
          <w:p w14:paraId="16FD723B" w14:textId="77777777" w:rsidR="00722232" w:rsidRPr="00DB6584" w:rsidRDefault="00722232" w:rsidP="00722232">
            <w:pPr>
              <w:contextualSpacing/>
              <w:rPr>
                <w:rFonts w:ascii="Calibri" w:eastAsia="Times" w:hAnsi="Calibri" w:cs="Calibri"/>
                <w:b/>
                <w:sz w:val="20"/>
                <w:szCs w:val="20"/>
                <w:u w:val="single"/>
                <w:lang w:val="en-US"/>
              </w:rPr>
            </w:pPr>
            <w:r w:rsidRPr="00DB6584">
              <w:rPr>
                <w:rFonts w:ascii="Calibri" w:eastAsia="Times" w:hAnsi="Calibri" w:cs="Calibri"/>
                <w:b/>
                <w:sz w:val="20"/>
                <w:szCs w:val="20"/>
                <w:u w:val="single"/>
                <w:lang w:val="en-US"/>
              </w:rPr>
              <w:t>Challenge</w:t>
            </w:r>
          </w:p>
          <w:p w14:paraId="5A811B49" w14:textId="49C537BA" w:rsidR="000F7033" w:rsidRPr="00954FD6" w:rsidRDefault="00722232" w:rsidP="00954FD6">
            <w:pPr>
              <w:contextualSpacing/>
              <w:rPr>
                <w:rFonts w:ascii="Calibri" w:eastAsia="Times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" w:hAnsi="Calibri" w:cs="Calibri"/>
                <w:sz w:val="20"/>
                <w:szCs w:val="20"/>
                <w:lang w:val="en-US"/>
              </w:rPr>
              <w:t>T</w:t>
            </w:r>
            <w:r w:rsidRPr="00DB6584">
              <w:rPr>
                <w:rFonts w:ascii="Calibri" w:eastAsia="Times" w:hAnsi="Calibri" w:cs="Calibri"/>
                <w:sz w:val="20"/>
                <w:szCs w:val="20"/>
                <w:lang w:val="en-US"/>
              </w:rPr>
              <w:t>ry to includ</w:t>
            </w:r>
            <w:r>
              <w:rPr>
                <w:rFonts w:ascii="Calibri" w:eastAsia="Times" w:hAnsi="Calibri" w:cs="Calibri"/>
                <w:sz w:val="20"/>
                <w:szCs w:val="20"/>
                <w:lang w:val="en-US"/>
              </w:rPr>
              <w:t>e some speech.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982" w:type="dxa"/>
            <w:shd w:val="clear" w:color="auto" w:fill="F4B083" w:themeFill="accent2" w:themeFillTint="99"/>
          </w:tcPr>
          <w:p w14:paraId="2132891F" w14:textId="77777777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2600B396" w14:textId="50EFF90F" w:rsidR="00805361" w:rsidRPr="00841B95" w:rsidRDefault="000B323C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Daily</w:t>
            </w:r>
          </w:p>
        </w:tc>
      </w:tr>
      <w:tr w:rsidR="00007422" w:rsidRPr="00841B95" w14:paraId="740579F5" w14:textId="77777777" w:rsidTr="00A56FA2">
        <w:trPr>
          <w:trHeight w:val="661"/>
        </w:trPr>
        <w:tc>
          <w:tcPr>
            <w:tcW w:w="1869" w:type="dxa"/>
            <w:shd w:val="clear" w:color="auto" w:fill="F4B083" w:themeFill="accent2" w:themeFillTint="99"/>
          </w:tcPr>
          <w:p w14:paraId="353942D1" w14:textId="77777777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37187333" w14:textId="3663FEF8" w:rsidR="00007422" w:rsidRPr="00121717" w:rsidRDefault="0000742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7262" w:type="dxa"/>
            <w:shd w:val="clear" w:color="auto" w:fill="F4B083" w:themeFill="accent2" w:themeFillTint="99"/>
          </w:tcPr>
          <w:p w14:paraId="5394C0EA" w14:textId="1F6D2DBE" w:rsidR="00984A69" w:rsidRDefault="00984A69" w:rsidP="00007422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</w:p>
          <w:p w14:paraId="76124DBE" w14:textId="3A809BD4" w:rsidR="00984A69" w:rsidRDefault="007A2CED" w:rsidP="00007422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68BF735D" wp14:editId="4E85E59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335</wp:posOffset>
                  </wp:positionV>
                  <wp:extent cx="2350770" cy="2317750"/>
                  <wp:effectExtent l="0" t="0" r="0" b="6350"/>
                  <wp:wrapTight wrapText="bothSides">
                    <wp:wrapPolygon edited="0">
                      <wp:start x="0" y="0"/>
                      <wp:lineTo x="0" y="21482"/>
                      <wp:lineTo x="21355" y="21482"/>
                      <wp:lineTo x="2135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14E73" w14:textId="5CBC0C9C" w:rsidR="007606FB" w:rsidRPr="007A2CED" w:rsidRDefault="00007422" w:rsidP="00007422">
            <w:pPr>
              <w:rPr>
                <w:rFonts w:ascii="SassoonPrimaryType" w:eastAsia="Calibri" w:hAnsi="SassoonPrimaryType" w:cs="Calibri"/>
                <w:bCs/>
                <w:iCs/>
                <w:sz w:val="32"/>
                <w:szCs w:val="32"/>
              </w:rPr>
            </w:pPr>
            <w:r w:rsidRPr="007A2CED">
              <w:rPr>
                <w:rFonts w:ascii="SassoonPrimaryType" w:eastAsia="Calibri" w:hAnsi="SassoonPrimaryType" w:cs="Calibri"/>
                <w:bCs/>
                <w:iCs/>
                <w:sz w:val="32"/>
                <w:szCs w:val="32"/>
              </w:rPr>
              <w:t>Please practise your joining. Use the spellings above so you can spell all o</w:t>
            </w:r>
            <w:r w:rsidR="007606FB" w:rsidRPr="007A2CED">
              <w:rPr>
                <w:rFonts w:ascii="SassoonPrimaryType" w:eastAsia="Calibri" w:hAnsi="SassoonPrimaryType" w:cs="Calibri"/>
                <w:bCs/>
                <w:iCs/>
                <w:sz w:val="32"/>
                <w:szCs w:val="32"/>
              </w:rPr>
              <w:t>f them correctly and joined up.</w:t>
            </w:r>
          </w:p>
          <w:p w14:paraId="353CB0D0" w14:textId="77777777" w:rsidR="007606FB" w:rsidRDefault="007606FB" w:rsidP="00007422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</w:p>
          <w:p w14:paraId="260252ED" w14:textId="2EDF3214" w:rsidR="00722232" w:rsidRDefault="00AD7411" w:rsidP="00007422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  <w:hyperlink r:id="rId17" w:history="1">
              <w:r w:rsidR="007606FB" w:rsidRPr="00636EBF">
                <w:rPr>
                  <w:rStyle w:val="Hyperlink"/>
                  <w:rFonts w:ascii="SassoonPrimaryType" w:eastAsia="Calibri" w:hAnsi="SassoonPrimaryType" w:cs="Calibri"/>
                  <w:bCs/>
                  <w:iCs/>
                  <w:sz w:val="20"/>
                  <w:szCs w:val="20"/>
                </w:rPr>
                <w:t>https://teachhandwriting.co.uk/handwriting-warm-up-exercises.html</w:t>
              </w:r>
            </w:hyperlink>
            <w:r w:rsidR="00007422"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  <w:t xml:space="preserve"> </w:t>
            </w:r>
          </w:p>
          <w:p w14:paraId="0435AC6C" w14:textId="746DC634" w:rsidR="007606FB" w:rsidRDefault="007606FB" w:rsidP="3C422DC4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</w:p>
          <w:p w14:paraId="49765F05" w14:textId="4390E8A8" w:rsidR="00007422" w:rsidRPr="00DF1F13" w:rsidRDefault="007A2CED" w:rsidP="3C422DC4">
            <w:pPr>
              <w:rPr>
                <w:rFonts w:ascii="SassoonPrimaryType" w:eastAsia="Calibri" w:hAnsi="SassoonPrimaryType" w:cs="Calibri"/>
                <w:bCs/>
                <w:iCs/>
                <w:sz w:val="16"/>
                <w:szCs w:val="20"/>
                <w:u w:val="single"/>
              </w:rPr>
            </w:pPr>
            <w:r w:rsidRPr="00DF1F13">
              <w:rPr>
                <w:rFonts w:ascii="SassoonPrimaryType" w:eastAsia="Calibri" w:hAnsi="SassoonPrimaryType" w:cs="Calibri"/>
                <w:bCs/>
                <w:iCs/>
                <w:noProof/>
                <w:sz w:val="24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B3673B" wp14:editId="152EDBF2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-8890</wp:posOffset>
                      </wp:positionV>
                      <wp:extent cx="409575" cy="342900"/>
                      <wp:effectExtent l="19050" t="19050" r="47625" b="19050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2D8DE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6" o:spid="_x0000_s1026" type="#_x0000_t68" style="position:absolute;margin-left:125.05pt;margin-top:-.7pt;width:32.2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" adj="10800" fillcolor="#5b9bd5 [3204]" strokecolor="#1f4d78 [1604]" strokeweight="1pt"/>
                  </w:pict>
                </mc:Fallback>
              </mc:AlternateContent>
            </w:r>
            <w:r w:rsidR="007606FB" w:rsidRPr="00DF1F13">
              <w:rPr>
                <w:rFonts w:ascii="SassoonPrimaryType" w:eastAsia="Calibri" w:hAnsi="SassoonPrimaryType" w:cs="Calibri"/>
                <w:bCs/>
                <w:iCs/>
                <w:sz w:val="24"/>
                <w:szCs w:val="32"/>
                <w:u w:val="single"/>
              </w:rPr>
              <w:t xml:space="preserve">Remember how to sit </w:t>
            </w:r>
          </w:p>
          <w:p w14:paraId="0DB374CD" w14:textId="7F0A4B8E" w:rsidR="007606FB" w:rsidRDefault="007606FB" w:rsidP="3C422DC4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</w:p>
          <w:p w14:paraId="490194F3" w14:textId="2DF7A9D9" w:rsidR="007606FB" w:rsidRDefault="007606FB" w:rsidP="3C422DC4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</w:p>
          <w:p w14:paraId="400847EA" w14:textId="5018EE4B" w:rsidR="007606FB" w:rsidRPr="00722232" w:rsidRDefault="007606FB" w:rsidP="3C422DC4">
            <w:pPr>
              <w:rPr>
                <w:rFonts w:ascii="SassoonPrimaryType" w:eastAsia="Calibri" w:hAnsi="SassoonPrimaryType" w:cs="Calibri"/>
                <w:bCs/>
                <w:iCs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4B083" w:themeFill="accent2" w:themeFillTint="99"/>
          </w:tcPr>
          <w:p w14:paraId="26C032A7" w14:textId="68D61184" w:rsidR="00984A69" w:rsidRDefault="00984A69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18BBB46D" w14:textId="56C0350E" w:rsidR="00007422" w:rsidRDefault="000B323C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Daily</w:t>
            </w:r>
          </w:p>
        </w:tc>
      </w:tr>
      <w:tr w:rsidR="00996E85" w:rsidRPr="00841B95" w14:paraId="19CF0487" w14:textId="77777777" w:rsidTr="00A56FA2">
        <w:trPr>
          <w:trHeight w:val="395"/>
        </w:trPr>
        <w:tc>
          <w:tcPr>
            <w:tcW w:w="9131" w:type="dxa"/>
            <w:gridSpan w:val="2"/>
            <w:shd w:val="clear" w:color="auto" w:fill="5B9BD5" w:themeFill="accent1"/>
          </w:tcPr>
          <w:p w14:paraId="21A7784B" w14:textId="6C9318EC" w:rsidR="00996E85" w:rsidRPr="00841B95" w:rsidRDefault="2B5C13D4" w:rsidP="008845FA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1F7E1AB7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lastRenderedPageBreak/>
              <w:t>Maths</w:t>
            </w:r>
          </w:p>
        </w:tc>
        <w:tc>
          <w:tcPr>
            <w:tcW w:w="982" w:type="dxa"/>
            <w:shd w:val="clear" w:color="auto" w:fill="5B9BD5" w:themeFill="accent1"/>
          </w:tcPr>
          <w:p w14:paraId="30BE910A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A56FA2" w:rsidRPr="00841B95" w14:paraId="353D670A" w14:textId="77777777" w:rsidTr="00A56FA2">
        <w:trPr>
          <w:trHeight w:val="661"/>
        </w:trPr>
        <w:tc>
          <w:tcPr>
            <w:tcW w:w="1869" w:type="dxa"/>
            <w:shd w:val="clear" w:color="auto" w:fill="DEEAF6" w:themeFill="accent1" w:themeFillTint="33"/>
          </w:tcPr>
          <w:p w14:paraId="35ED64FE" w14:textId="227B8C18" w:rsidR="00A56FA2" w:rsidRPr="00121717" w:rsidRDefault="00A56FA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Maths</w:t>
            </w:r>
          </w:p>
        </w:tc>
        <w:tc>
          <w:tcPr>
            <w:tcW w:w="7262" w:type="dxa"/>
            <w:shd w:val="clear" w:color="auto" w:fill="DEEAF6" w:themeFill="accent1" w:themeFillTint="33"/>
          </w:tcPr>
          <w:p w14:paraId="026B2700" w14:textId="2AE095F8" w:rsidR="00A56FA2" w:rsidRPr="007606FB" w:rsidRDefault="00A56FA2" w:rsidP="00A56FA2">
            <w:pPr>
              <w:pStyle w:val="Default"/>
              <w:rPr>
                <w:rFonts w:ascii="SassoonPrimaryType" w:hAnsi="SassoonPrimaryType"/>
                <w:sz w:val="32"/>
                <w:szCs w:val="32"/>
              </w:rPr>
            </w:pPr>
            <w:r w:rsidRPr="007606FB">
              <w:rPr>
                <w:rFonts w:ascii="SassoonPrimaryType" w:hAnsi="SassoonPrimaryType"/>
                <w:sz w:val="32"/>
                <w:szCs w:val="32"/>
              </w:rPr>
              <w:t xml:space="preserve">TTRockstars – who will win the battle? Class 7 or Class 8?  </w:t>
            </w:r>
            <w:r w:rsidRPr="007606FB">
              <w:rPr>
                <w:b/>
                <w:bCs/>
                <w:sz w:val="32"/>
                <w:szCs w:val="32"/>
              </w:rPr>
              <w:t xml:space="preserve">Challenge </w:t>
            </w:r>
            <w:r w:rsidRPr="007606FB">
              <w:rPr>
                <w:sz w:val="32"/>
                <w:szCs w:val="32"/>
              </w:rPr>
              <w:t xml:space="preserve">- </w:t>
            </w:r>
            <w:r w:rsidRPr="007606FB">
              <w:rPr>
                <w:b/>
                <w:bCs/>
                <w:sz w:val="32"/>
                <w:szCs w:val="32"/>
              </w:rPr>
              <w:t xml:space="preserve">How green can you get your heat mat? </w:t>
            </w:r>
            <w:r w:rsidRPr="007606FB">
              <w:rPr>
                <w:rFonts w:ascii="SassoonPrimaryType" w:hAnsi="SassoonPrimaryType"/>
                <w:sz w:val="32"/>
                <w:szCs w:val="32"/>
              </w:rPr>
              <w:t xml:space="preserve">Just 5 minutes a day can make a big difference. </w:t>
            </w:r>
            <w:r w:rsidR="00020A8D" w:rsidRPr="00020A8D">
              <w:rPr>
                <w:rFonts w:ascii="SassoonPrimaryType" w:hAnsi="SassoonPrimaryType"/>
                <w:b/>
                <w:sz w:val="32"/>
                <w:szCs w:val="32"/>
              </w:rPr>
              <w:t>Complete the garage set tasks.</w:t>
            </w:r>
          </w:p>
          <w:p w14:paraId="63C3CC91" w14:textId="40EB6A10" w:rsidR="00A56FA2" w:rsidRPr="007606FB" w:rsidRDefault="00AD7411" w:rsidP="00A56FA2">
            <w:pPr>
              <w:spacing w:line="259" w:lineRule="auto"/>
              <w:rPr>
                <w:sz w:val="32"/>
                <w:szCs w:val="32"/>
              </w:rPr>
            </w:pPr>
            <w:hyperlink r:id="rId18" w:history="1">
              <w:r w:rsidR="00A56FA2" w:rsidRPr="007606FB">
                <w:rPr>
                  <w:rStyle w:val="Hyperlink"/>
                  <w:sz w:val="32"/>
                  <w:szCs w:val="32"/>
                </w:rPr>
                <w:t>https://play.ttrockstars.com</w:t>
              </w:r>
            </w:hyperlink>
          </w:p>
          <w:p w14:paraId="698BBEE7" w14:textId="77777777" w:rsidR="00A56FA2" w:rsidRPr="007606FB" w:rsidRDefault="00A56FA2" w:rsidP="00A56FA2">
            <w:pPr>
              <w:spacing w:line="259" w:lineRule="auto"/>
              <w:rPr>
                <w:rFonts w:ascii="SassoonPrimaryType" w:hAnsi="SassoonPrimaryType" w:cs="Calibri"/>
                <w:sz w:val="32"/>
                <w:szCs w:val="32"/>
              </w:rPr>
            </w:pPr>
          </w:p>
          <w:p w14:paraId="15157B73" w14:textId="77777777" w:rsidR="00AC3614" w:rsidRPr="007606FB" w:rsidRDefault="00A56FA2" w:rsidP="00AC3614">
            <w:pPr>
              <w:spacing w:line="259" w:lineRule="auto"/>
              <w:rPr>
                <w:rFonts w:ascii="SassoonPrimaryType" w:hAnsi="SassoonPrimaryType" w:cs="Calibri"/>
                <w:sz w:val="32"/>
                <w:szCs w:val="32"/>
              </w:rPr>
            </w:pPr>
            <w:r w:rsidRPr="007606FB">
              <w:rPr>
                <w:rFonts w:ascii="SassoonPrimaryType" w:hAnsi="SassoonPrimaryType" w:cs="Calibri"/>
                <w:sz w:val="32"/>
                <w:szCs w:val="32"/>
              </w:rPr>
              <w:t>Fluent in Five this Half Term. Practise these – can you quiz the adults in your house on these? Can they quiz you?</w:t>
            </w:r>
          </w:p>
          <w:p w14:paraId="03B46B31" w14:textId="77777777" w:rsidR="007606FB" w:rsidRDefault="00A56FA2" w:rsidP="007606FB">
            <w:pPr>
              <w:spacing w:line="259" w:lineRule="auto"/>
              <w:rPr>
                <w:rStyle w:val="eop"/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7606FB">
              <w:rPr>
                <w:rStyle w:val="normaltextrun"/>
                <w:rFonts w:ascii="Calibri" w:eastAsia="Calibri" w:hAnsi="Calibri" w:cs="Calibri"/>
                <w:color w:val="0070C0"/>
                <w:sz w:val="32"/>
                <w:szCs w:val="32"/>
              </w:rPr>
              <w:t>50 + 70 = 120</w:t>
            </w:r>
            <w:r w:rsidRPr="007606FB">
              <w:rPr>
                <w:rStyle w:val="eop"/>
                <w:rFonts w:ascii="Calibri" w:eastAsia="Calibri" w:hAnsi="Calibri" w:cs="Calibri"/>
                <w:color w:val="000000" w:themeColor="text1"/>
                <w:sz w:val="32"/>
                <w:szCs w:val="32"/>
              </w:rPr>
              <w:t> </w:t>
            </w:r>
          </w:p>
          <w:p w14:paraId="7F970CA9" w14:textId="77777777" w:rsidR="007606FB" w:rsidRDefault="00A56FA2" w:rsidP="007606F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7606FB">
              <w:rPr>
                <w:rStyle w:val="normaltextrun"/>
                <w:rFonts w:ascii="Calibri" w:eastAsia="Calibri" w:hAnsi="Calibri" w:cs="Calibri"/>
                <w:color w:val="0070C0"/>
                <w:sz w:val="32"/>
                <w:szCs w:val="32"/>
              </w:rPr>
              <w:t>50 + 80 = 130</w:t>
            </w:r>
            <w:r w:rsidRPr="007606FB">
              <w:rPr>
                <w:rStyle w:val="eop"/>
                <w:rFonts w:ascii="Calibri" w:eastAsia="Calibri" w:hAnsi="Calibri" w:cs="Calibri"/>
                <w:color w:val="000000" w:themeColor="text1"/>
                <w:sz w:val="32"/>
                <w:szCs w:val="32"/>
              </w:rPr>
              <w:t> </w:t>
            </w:r>
          </w:p>
          <w:p w14:paraId="2A4CA1F8" w14:textId="77777777" w:rsidR="007606FB" w:rsidRDefault="00A56FA2" w:rsidP="007606F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7606FB">
              <w:rPr>
                <w:rStyle w:val="normaltextrun"/>
                <w:rFonts w:ascii="Calibri" w:eastAsia="Calibri" w:hAnsi="Calibri" w:cs="Calibri"/>
                <w:color w:val="0070C0"/>
                <w:sz w:val="32"/>
                <w:szCs w:val="32"/>
              </w:rPr>
              <w:t>50 + 90 = 140</w:t>
            </w:r>
            <w:r w:rsidRPr="007606FB">
              <w:rPr>
                <w:rStyle w:val="eop"/>
                <w:rFonts w:ascii="Calibri" w:eastAsia="Calibri" w:hAnsi="Calibri" w:cs="Calibri"/>
                <w:color w:val="000000" w:themeColor="text1"/>
                <w:sz w:val="32"/>
                <w:szCs w:val="32"/>
              </w:rPr>
              <w:t> </w:t>
            </w:r>
          </w:p>
          <w:p w14:paraId="71D679DA" w14:textId="77777777" w:rsidR="007606FB" w:rsidRDefault="00A56FA2" w:rsidP="007606F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7606FB">
              <w:rPr>
                <w:rStyle w:val="normaltextrun"/>
                <w:rFonts w:ascii="Calibri" w:eastAsia="Calibri" w:hAnsi="Calibri" w:cs="Calibri"/>
                <w:color w:val="0070C0"/>
                <w:sz w:val="32"/>
                <w:szCs w:val="32"/>
              </w:rPr>
              <w:t>60 + 80 = 140</w:t>
            </w:r>
            <w:r w:rsidRPr="007606FB">
              <w:rPr>
                <w:rStyle w:val="eop"/>
                <w:rFonts w:ascii="Calibri" w:eastAsia="Calibri" w:hAnsi="Calibri" w:cs="Calibri"/>
                <w:color w:val="000000" w:themeColor="text1"/>
                <w:sz w:val="32"/>
                <w:szCs w:val="32"/>
              </w:rPr>
              <w:t> </w:t>
            </w:r>
          </w:p>
          <w:p w14:paraId="777A39D7" w14:textId="77777777" w:rsidR="007606FB" w:rsidRDefault="00A56FA2" w:rsidP="007606F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7606FB">
              <w:rPr>
                <w:rStyle w:val="normaltextrun"/>
                <w:rFonts w:ascii="Calibri" w:eastAsia="Calibri" w:hAnsi="Calibri" w:cs="Calibri"/>
                <w:color w:val="0070C0"/>
                <w:sz w:val="32"/>
                <w:szCs w:val="32"/>
              </w:rPr>
              <w:t>60 + 90 = 150</w:t>
            </w:r>
            <w:r w:rsidRPr="007606FB">
              <w:rPr>
                <w:rStyle w:val="eop"/>
                <w:rFonts w:ascii="Calibri" w:eastAsia="Calibri" w:hAnsi="Calibri" w:cs="Calibri"/>
                <w:color w:val="000000" w:themeColor="text1"/>
                <w:sz w:val="32"/>
                <w:szCs w:val="32"/>
              </w:rPr>
              <w:t> </w:t>
            </w:r>
          </w:p>
          <w:p w14:paraId="460F58AB" w14:textId="5271EC11" w:rsidR="00A56FA2" w:rsidRPr="007606FB" w:rsidRDefault="00A56FA2" w:rsidP="007606F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7606FB">
              <w:rPr>
                <w:rStyle w:val="normaltextrun"/>
                <w:rFonts w:ascii="Calibri" w:eastAsia="Calibri" w:hAnsi="Calibri" w:cs="Calibri"/>
                <w:color w:val="0070C0"/>
                <w:sz w:val="32"/>
                <w:szCs w:val="32"/>
              </w:rPr>
              <w:t>70 + 90 = 160</w:t>
            </w:r>
            <w:r w:rsidRPr="007606FB">
              <w:rPr>
                <w:rStyle w:val="eop"/>
                <w:rFonts w:ascii="Calibri" w:eastAsia="Calibri" w:hAnsi="Calibri" w:cs="Calibri"/>
                <w:color w:val="000000" w:themeColor="text1"/>
                <w:sz w:val="32"/>
                <w:szCs w:val="32"/>
              </w:rPr>
              <w:t> </w:t>
            </w:r>
          </w:p>
          <w:p w14:paraId="4049BF3F" w14:textId="77777777" w:rsidR="007606FB" w:rsidRDefault="007606FB" w:rsidP="00A56FA2">
            <w:pPr>
              <w:spacing w:line="259" w:lineRule="auto"/>
              <w:rPr>
                <w:rFonts w:ascii="SassoonPrimaryType" w:hAnsi="SassoonPrimaryType" w:cs="Calibri"/>
                <w:sz w:val="32"/>
                <w:szCs w:val="32"/>
              </w:rPr>
            </w:pPr>
          </w:p>
          <w:p w14:paraId="55C9806C" w14:textId="683AA628" w:rsidR="00A56FA2" w:rsidRPr="007606FB" w:rsidRDefault="00A56FA2" w:rsidP="007606FB">
            <w:pPr>
              <w:spacing w:line="259" w:lineRule="auto"/>
              <w:rPr>
                <w:rFonts w:ascii="SassoonPrimaryType" w:hAnsi="SassoonPrimaryType" w:cs="Calibri"/>
                <w:sz w:val="32"/>
                <w:szCs w:val="32"/>
              </w:rPr>
            </w:pPr>
            <w:r w:rsidRPr="007606FB">
              <w:rPr>
                <w:rFonts w:ascii="SassoonPrimaryType" w:hAnsi="SassoonPrimaryType" w:cs="Calibri"/>
                <w:sz w:val="32"/>
                <w:szCs w:val="32"/>
              </w:rPr>
              <w:t>Check Purple Mash. New activities will be added daily.</w:t>
            </w:r>
          </w:p>
          <w:p w14:paraId="2E508E8B" w14:textId="77777777" w:rsidR="00A56FA2" w:rsidRDefault="00A56FA2" w:rsidP="00A56FA2">
            <w:pPr>
              <w:spacing w:line="259" w:lineRule="auto"/>
              <w:rPr>
                <w:rFonts w:ascii="SassoonPrimaryType" w:hAnsi="SassoonPrimaryType" w:cs="Calibri"/>
                <w:sz w:val="20"/>
                <w:szCs w:val="20"/>
              </w:rPr>
            </w:pPr>
          </w:p>
          <w:p w14:paraId="63794622" w14:textId="465201D1" w:rsidR="00A56FA2" w:rsidRPr="007606FB" w:rsidRDefault="00A56FA2" w:rsidP="00D50483">
            <w:pPr>
              <w:spacing w:line="259" w:lineRule="auto"/>
              <w:jc w:val="center"/>
              <w:rPr>
                <w:rFonts w:ascii="SassoonPrimaryType" w:hAnsi="SassoonPrimaryType" w:cs="Calibri"/>
                <w:b/>
                <w:sz w:val="24"/>
                <w:szCs w:val="20"/>
                <w:highlight w:val="green"/>
                <w:u w:val="single"/>
              </w:rPr>
            </w:pPr>
            <w:r w:rsidRPr="007606FB">
              <w:rPr>
                <w:rFonts w:ascii="SassoonPrimaryType" w:hAnsi="SassoonPrimaryType" w:cs="Calibri"/>
                <w:b/>
                <w:sz w:val="24"/>
                <w:szCs w:val="20"/>
                <w:highlight w:val="green"/>
                <w:u w:val="single"/>
              </w:rPr>
              <w:t>Maths</w:t>
            </w:r>
            <w:r w:rsidRPr="007606FB">
              <w:rPr>
                <w:rFonts w:ascii="SassoonPrimaryType" w:hAnsi="SassoonPrimaryType" w:cs="Calibri"/>
                <w:sz w:val="20"/>
                <w:szCs w:val="20"/>
                <w:highlight w:val="green"/>
                <w:u w:val="single"/>
              </w:rPr>
              <w:t xml:space="preserve"> learning for the next 2 weeks is </w:t>
            </w:r>
            <w:r w:rsidR="00D50483" w:rsidRPr="007606FB">
              <w:rPr>
                <w:rFonts w:ascii="SassoonPrimaryType" w:hAnsi="SassoonPrimaryType" w:cs="Calibri"/>
                <w:b/>
                <w:sz w:val="24"/>
                <w:szCs w:val="20"/>
                <w:highlight w:val="green"/>
                <w:u w:val="single"/>
              </w:rPr>
              <w:t>FRACTIONS</w:t>
            </w:r>
          </w:p>
          <w:p w14:paraId="3EFF3EC6" w14:textId="77777777" w:rsidR="007606FB" w:rsidRPr="007606FB" w:rsidRDefault="00A56FA2" w:rsidP="007606FB">
            <w:pPr>
              <w:pStyle w:val="ListParagraph"/>
              <w:numPr>
                <w:ilvl w:val="0"/>
                <w:numId w:val="22"/>
              </w:numPr>
              <w:rPr>
                <w:rStyle w:val="normaltextrun"/>
                <w:rFonts w:ascii="Comic Sans MS" w:hAnsi="Comic Sans MS"/>
                <w:sz w:val="18"/>
                <w:szCs w:val="18"/>
              </w:rPr>
            </w:pPr>
            <w:r w:rsidRPr="007606FB">
              <w:rPr>
                <w:rFonts w:ascii="SassoonPrimaryType" w:hAnsi="SassoonPrimaryType" w:cs="Calibri"/>
                <w:sz w:val="20"/>
                <w:szCs w:val="20"/>
                <w:highlight w:val="green"/>
              </w:rPr>
              <w:t>Each day there will be a video to watch. The teacher will go through that days learning.</w:t>
            </w:r>
            <w:r w:rsidRPr="007606FB">
              <w:rPr>
                <w:rStyle w:val="normaltextrun"/>
                <w:rFonts w:ascii="Comic Sans MS" w:hAnsi="Comic Sans MS"/>
                <w:sz w:val="18"/>
                <w:szCs w:val="18"/>
                <w:highlight w:val="green"/>
              </w:rPr>
              <w:t xml:space="preserve"> </w:t>
            </w:r>
          </w:p>
          <w:p w14:paraId="3E8465D0" w14:textId="6AA109BB" w:rsidR="00A56FA2" w:rsidRPr="007606FB" w:rsidRDefault="00A56FA2" w:rsidP="007606FB">
            <w:pPr>
              <w:pStyle w:val="ListParagraph"/>
              <w:numPr>
                <w:ilvl w:val="0"/>
                <w:numId w:val="22"/>
              </w:numPr>
              <w:rPr>
                <w:rStyle w:val="normaltextrun"/>
                <w:rFonts w:ascii="Comic Sans MS" w:hAnsi="Comic Sans MS"/>
                <w:sz w:val="18"/>
                <w:szCs w:val="18"/>
              </w:rPr>
            </w:pPr>
            <w:r w:rsidRPr="007606FB">
              <w:rPr>
                <w:rStyle w:val="normaltextrun"/>
                <w:rFonts w:ascii="Comic Sans MS" w:hAnsi="Comic Sans MS"/>
                <w:sz w:val="18"/>
                <w:szCs w:val="18"/>
                <w:highlight w:val="green"/>
              </w:rPr>
              <w:t>Your activity will be on Purple Mash.</w:t>
            </w:r>
          </w:p>
          <w:p w14:paraId="08A379C9" w14:textId="77777777" w:rsidR="00D50483" w:rsidRDefault="00D50483" w:rsidP="00A56FA2">
            <w:pPr>
              <w:rPr>
                <w:rStyle w:val="normaltextrun"/>
                <w:rFonts w:ascii="Comic Sans MS" w:hAnsi="Comic Sans MS"/>
                <w:sz w:val="18"/>
                <w:szCs w:val="18"/>
              </w:rPr>
            </w:pPr>
          </w:p>
          <w:p w14:paraId="2EF84626" w14:textId="64B26946" w:rsidR="00A56FA2" w:rsidRDefault="00A56FA2" w:rsidP="00D50483">
            <w:pPr>
              <w:rPr>
                <w:rFonts w:ascii="Comic Sans MS" w:eastAsia="Times" w:hAnsi="Comic Sans MS" w:cs="Times New Roman"/>
                <w:color w:val="0000FF"/>
                <w:sz w:val="18"/>
                <w:szCs w:val="18"/>
                <w:u w:val="single"/>
                <w:lang w:val="en-US"/>
              </w:rPr>
            </w:pPr>
            <w:r w:rsidRPr="00D50483">
              <w:rPr>
                <w:rStyle w:val="normaltextrun"/>
                <w:rFonts w:ascii="SassoonPrimaryType" w:hAnsi="SassoonPrimaryType"/>
                <w:sz w:val="18"/>
                <w:szCs w:val="20"/>
              </w:rPr>
              <w:t>Counting in 4s</w:t>
            </w:r>
            <w:r w:rsidRPr="00D50483">
              <w:rPr>
                <w:rStyle w:val="eop"/>
                <w:rFonts w:ascii="SassoonPrimaryType" w:hAnsi="SassoonPrimaryType"/>
                <w:sz w:val="18"/>
                <w:szCs w:val="20"/>
              </w:rPr>
              <w:t xml:space="preserve">  </w:t>
            </w:r>
            <w:r w:rsidRPr="00D50483">
              <w:rPr>
                <w:rFonts w:ascii="SassoonPrimaryType" w:eastAsia="Times" w:hAnsi="SassoonPrimaryType" w:cs="Times New Roman"/>
                <w:sz w:val="18"/>
                <w:szCs w:val="20"/>
                <w:lang w:val="en-US"/>
              </w:rPr>
              <w:t>Number jacks</w:t>
            </w:r>
            <w:r w:rsidRPr="00D50483">
              <w:rPr>
                <w:rFonts w:ascii="Comic Sans MS" w:eastAsia="Times" w:hAnsi="Comic Sans MS" w:cs="Times New Roman"/>
                <w:sz w:val="18"/>
                <w:szCs w:val="20"/>
                <w:lang w:val="en-US"/>
              </w:rPr>
              <w:t xml:space="preserve"> </w:t>
            </w:r>
            <w:r w:rsidR="00D50483" w:rsidRPr="00D50483">
              <w:rPr>
                <w:rFonts w:ascii="Comic Sans MS" w:eastAsia="Times" w:hAnsi="Comic Sans MS" w:cs="Times New Roman"/>
                <w:sz w:val="18"/>
                <w:szCs w:val="20"/>
                <w:lang w:val="en-US"/>
              </w:rPr>
              <w:t>=</w:t>
            </w:r>
            <w:r w:rsidR="00D50483" w:rsidRPr="00D50483">
              <w:rPr>
                <w:rFonts w:ascii="Comic Sans MS" w:eastAsia="Times" w:hAnsi="Comic Sans MS" w:cs="Times New Roman"/>
                <w:sz w:val="16"/>
                <w:szCs w:val="18"/>
                <w:lang w:val="en-US"/>
              </w:rPr>
              <w:t xml:space="preserve"> </w:t>
            </w:r>
            <w:hyperlink r:id="rId19" w:history="1">
              <w:r w:rsidR="00D50483" w:rsidRPr="00636EBF">
                <w:rPr>
                  <w:rStyle w:val="Hyperlink"/>
                  <w:rFonts w:ascii="Comic Sans MS" w:eastAsia="Times" w:hAnsi="Comic Sans MS" w:cs="Times New Roman"/>
                  <w:sz w:val="18"/>
                  <w:szCs w:val="18"/>
                  <w:lang w:val="en-US"/>
                </w:rPr>
                <w:t>https://www.youtube.com/watch?v=4SXctAyxZf0</w:t>
              </w:r>
            </w:hyperlink>
          </w:p>
          <w:p w14:paraId="05A7E3C5" w14:textId="10EC48E7" w:rsidR="00A56FA2" w:rsidRPr="0025386A" w:rsidRDefault="00A56FA2" w:rsidP="00A56FA2">
            <w:pP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</w:pPr>
            <w:r w:rsidRPr="00D50483">
              <w:rPr>
                <w:rFonts w:ascii="SassoonPrimaryType" w:hAnsi="SassoonPrimaryType" w:cs="Calibri"/>
                <w:sz w:val="18"/>
                <w:szCs w:val="20"/>
              </w:rPr>
              <w:t>Counting in 8’s</w:t>
            </w:r>
            <w:r w:rsidR="00D50483" w:rsidRPr="00D50483">
              <w:rPr>
                <w:rFonts w:ascii="SassoonPrimaryType" w:hAnsi="SassoonPrimaryType" w:cs="Calibri"/>
                <w:sz w:val="18"/>
                <w:szCs w:val="20"/>
              </w:rPr>
              <w:t xml:space="preserve"> = </w:t>
            </w:r>
            <w:r w:rsidRPr="00D50483">
              <w:rPr>
                <w:rFonts w:ascii="SassoonPrimaryType" w:hAnsi="SassoonPrimaryType" w:cs="Calibri"/>
                <w:sz w:val="18"/>
                <w:szCs w:val="20"/>
              </w:rPr>
              <w:t xml:space="preserve"> </w:t>
            </w:r>
            <w:hyperlink r:id="rId20">
              <w:r w:rsidRPr="0025386A">
                <w:rPr>
                  <w:rFonts w:ascii="Comic Sans MS" w:eastAsia="Times" w:hAnsi="Comic Sans MS" w:cs="Times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z_BJjR9rdwA</w:t>
              </w:r>
            </w:hyperlink>
            <w:r w:rsidRPr="0025386A">
              <w:rPr>
                <w:rFonts w:ascii="Times" w:eastAsia="Times" w:hAnsi="Times" w:cs="Times"/>
                <w:sz w:val="20"/>
                <w:szCs w:val="20"/>
                <w:lang w:val="en-US"/>
              </w:rPr>
              <w:t>  </w:t>
            </w:r>
          </w:p>
          <w:p w14:paraId="14D9A661" w14:textId="77777777" w:rsidR="00A56FA2" w:rsidRPr="0025386A" w:rsidRDefault="00A56FA2" w:rsidP="00A56FA2">
            <w:pPr>
              <w:spacing w:line="259" w:lineRule="auto"/>
              <w:rPr>
                <w:rFonts w:ascii="SassoonPrimaryType" w:hAnsi="SassoonPrimaryType" w:cs="Calibri"/>
                <w:sz w:val="20"/>
                <w:szCs w:val="20"/>
              </w:rPr>
            </w:pPr>
          </w:p>
          <w:p w14:paraId="6971889D" w14:textId="25DC9340" w:rsidR="00A56FA2" w:rsidRPr="00793300" w:rsidRDefault="00A56FA2" w:rsidP="00A56FA2">
            <w:pPr>
              <w:rPr>
                <w:rFonts w:ascii="SassoonPrimaryType" w:hAnsi="SassoonPrimaryType" w:cs="Calibri"/>
                <w:sz w:val="20"/>
                <w:szCs w:val="20"/>
                <w:u w:val="single"/>
              </w:rPr>
            </w:pPr>
            <w:r w:rsidRPr="00793300"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Monday</w:t>
            </w:r>
          </w:p>
          <w:p w14:paraId="7F1E4C41" w14:textId="4BF88FC2" w:rsidR="00A56FA2" w:rsidRPr="00793300" w:rsidRDefault="00A56FA2" w:rsidP="007A2B2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</w:rPr>
              <w:t>Learning Objective</w:t>
            </w:r>
            <w:r w:rsidRPr="00793300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EF4BD3" w:rsidRPr="00EF4BD3">
              <w:rPr>
                <w:rFonts w:ascii="Comic Sans MS" w:hAnsi="Comic Sans MS"/>
                <w:b/>
                <w:sz w:val="20"/>
                <w:szCs w:val="20"/>
              </w:rPr>
              <w:t>Find the matching 'expressions' for describing a fraction.</w:t>
            </w:r>
            <w:r w:rsidR="00EF4BD3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EF4BD3" w:rsidRPr="00EF4BD3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COMPLETE THE PURPLE MASH TASK.</w:t>
            </w:r>
          </w:p>
          <w:p w14:paraId="48605578" w14:textId="63C8D844" w:rsidR="00A56FA2" w:rsidRPr="00793300" w:rsidRDefault="0060753A" w:rsidP="00A56F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7A4AD54" wp14:editId="5B86243B">
                  <wp:simplePos x="0" y="0"/>
                  <wp:positionH relativeFrom="column">
                    <wp:posOffset>2944631</wp:posOffset>
                  </wp:positionH>
                  <wp:positionV relativeFrom="paragraph">
                    <wp:posOffset>72390</wp:posOffset>
                  </wp:positionV>
                  <wp:extent cx="1490980" cy="1581930"/>
                  <wp:effectExtent l="57150" t="57150" r="52070" b="565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8" t="26604" r="32770" b="24726"/>
                          <a:stretch/>
                        </pic:blipFill>
                        <pic:spPr bwMode="auto">
                          <a:xfrm>
                            <a:off x="0" y="0"/>
                            <a:ext cx="1490980" cy="1581930"/>
                          </a:xfrm>
                          <a:prstGeom prst="rect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FA2" w:rsidRPr="00793300">
              <w:rPr>
                <w:rFonts w:ascii="Comic Sans MS" w:hAnsi="Comic Sans MS"/>
                <w:b/>
                <w:sz w:val="20"/>
                <w:szCs w:val="20"/>
                <w:u w:val="single"/>
              </w:rPr>
              <w:t>Success Criteria</w:t>
            </w:r>
          </w:p>
          <w:p w14:paraId="0D183585" w14:textId="33FB5CBF" w:rsidR="00A56FA2" w:rsidRDefault="00EF4BD3" w:rsidP="000F5D92">
            <w:pPr>
              <w:pStyle w:val="ListParagraph"/>
              <w:numPr>
                <w:ilvl w:val="0"/>
                <w:numId w:val="17"/>
              </w:num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  <w:t>Read the question.</w:t>
            </w:r>
          </w:p>
          <w:p w14:paraId="4D21DC62" w14:textId="23514696" w:rsidR="00EF4BD3" w:rsidRDefault="00EF4BD3" w:rsidP="000F5D92">
            <w:pPr>
              <w:pStyle w:val="ListParagraph"/>
              <w:numPr>
                <w:ilvl w:val="0"/>
                <w:numId w:val="17"/>
              </w:num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  <w:t>Match the answer.</w:t>
            </w:r>
          </w:p>
          <w:p w14:paraId="3BD9C7C2" w14:textId="107223B8" w:rsidR="0060753A" w:rsidRPr="0060753A" w:rsidRDefault="0060753A" w:rsidP="0060753A">
            <w:pPr>
              <w:rPr>
                <w:rFonts w:ascii="Comic Sans MS" w:eastAsia="Times" w:hAnsi="Comic Sans MS" w:cs="Times New Roman"/>
                <w:b/>
                <w:sz w:val="20"/>
                <w:szCs w:val="20"/>
                <w:u w:val="single"/>
                <w:lang w:val="en-US"/>
              </w:rPr>
            </w:pPr>
            <w:r w:rsidRPr="0060753A">
              <w:rPr>
                <w:rFonts w:ascii="Comic Sans MS" w:eastAsia="Times" w:hAnsi="Comic Sans MS" w:cs="Times New Roman"/>
                <w:b/>
                <w:sz w:val="20"/>
                <w:szCs w:val="20"/>
                <w:u w:val="single"/>
                <w:lang w:val="en-US"/>
              </w:rPr>
              <w:t>Challenge</w:t>
            </w:r>
          </w:p>
          <w:p w14:paraId="768CD35D" w14:textId="1A94D910" w:rsidR="0060753A" w:rsidRDefault="0060753A" w:rsidP="0060753A">
            <w:p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</w:p>
          <w:p w14:paraId="19936592" w14:textId="5B57E85E" w:rsidR="0060753A" w:rsidRDefault="0060753A" w:rsidP="0060753A">
            <w:p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SassoonPrimaryType" w:eastAsia="Calibri" w:hAnsi="SassoonPrimaryType" w:cs="Calibri"/>
                <w:bCs/>
                <w:i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57455D" wp14:editId="3E0F49FB">
                      <wp:simplePos x="0" y="0"/>
                      <wp:positionH relativeFrom="column">
                        <wp:posOffset>133032</wp:posOffset>
                      </wp:positionH>
                      <wp:positionV relativeFrom="paragraph">
                        <wp:posOffset>34609</wp:posOffset>
                      </wp:positionV>
                      <wp:extent cx="409575" cy="342900"/>
                      <wp:effectExtent l="0" t="23812" r="42862" b="42863"/>
                      <wp:wrapNone/>
                      <wp:docPr id="17" name="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9575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B3094" id="Up Arrow 17" o:spid="_x0000_s1026" type="#_x0000_t68" style="position:absolute;margin-left:10.45pt;margin-top:2.75pt;width:32.25pt;height:27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  <w:p w14:paraId="5C9A0C1A" w14:textId="73E0798F" w:rsidR="0060753A" w:rsidRDefault="0060753A" w:rsidP="0060753A">
            <w:p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</w:p>
          <w:p w14:paraId="53FFA708" w14:textId="11B7B68D" w:rsidR="0060753A" w:rsidRDefault="0060753A" w:rsidP="0060753A">
            <w:p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</w:p>
          <w:p w14:paraId="4FE2EE21" w14:textId="62B83CDD" w:rsidR="0060753A" w:rsidRDefault="0060753A" w:rsidP="0060753A">
            <w:p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</w:p>
          <w:p w14:paraId="5103E2FE" w14:textId="1D281C04" w:rsidR="00D60ECF" w:rsidRDefault="00D60ECF" w:rsidP="0060753A">
            <w:p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</w:p>
          <w:p w14:paraId="26C794F4" w14:textId="77777777" w:rsidR="00D60ECF" w:rsidRDefault="00D60ECF" w:rsidP="0060753A">
            <w:pPr>
              <w:rPr>
                <w:rFonts w:ascii="Comic Sans MS" w:eastAsia="Times" w:hAnsi="Comic Sans MS" w:cs="Times New Roman"/>
                <w:sz w:val="20"/>
                <w:szCs w:val="20"/>
                <w:lang w:val="en-US"/>
              </w:rPr>
            </w:pPr>
          </w:p>
          <w:p w14:paraId="425AA66B" w14:textId="77777777" w:rsidR="00737CF6" w:rsidRDefault="00737CF6" w:rsidP="00793300">
            <w:pPr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</w:pPr>
          </w:p>
          <w:p w14:paraId="1E2DF4A4" w14:textId="15644292" w:rsidR="00793300" w:rsidRPr="00793300" w:rsidRDefault="00793300" w:rsidP="00793300">
            <w:pPr>
              <w:rPr>
                <w:rFonts w:ascii="SassoonPrimaryType" w:hAnsi="SassoonPrimaryType" w:cs="Calibri"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Tues</w:t>
            </w:r>
            <w:r w:rsidRPr="00793300"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day</w:t>
            </w:r>
          </w:p>
          <w:p w14:paraId="640F0248" w14:textId="5962DACF" w:rsidR="00793300" w:rsidRPr="00793300" w:rsidRDefault="00793300" w:rsidP="0079330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</w:rPr>
              <w:t>Learning Objective</w:t>
            </w:r>
            <w:r w:rsidRPr="00793300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E57592" w:rsidRPr="00E57592">
              <w:rPr>
                <w:rFonts w:ascii="Comic Sans MS" w:eastAsia="Times" w:hAnsi="Comic Sans MS" w:cs="Times New Roman"/>
                <w:b/>
                <w:sz w:val="20"/>
                <w:szCs w:val="20"/>
              </w:rPr>
              <w:t>Select the statements which are true for the Fraction Bars - 1/2, 1/4, 1/3, 1/5</w:t>
            </w:r>
            <w:r w:rsidR="00E57592">
              <w:rPr>
                <w:rFonts w:ascii="Comic Sans MS" w:eastAsia="Times" w:hAnsi="Comic Sans MS" w:cs="Times New Roman"/>
                <w:b/>
                <w:sz w:val="20"/>
                <w:szCs w:val="20"/>
              </w:rPr>
              <w:t xml:space="preserve"> </w:t>
            </w:r>
            <w:r w:rsidR="00E57592" w:rsidRPr="00EF4BD3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COMPLETE THE PURPLE MASH TASK.</w:t>
            </w:r>
          </w:p>
          <w:p w14:paraId="2ED761AB" w14:textId="2E1270D4" w:rsidR="00793300" w:rsidRPr="00793300" w:rsidRDefault="00E57592" w:rsidP="0079330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6C7857B3" wp14:editId="6BB73755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81280</wp:posOffset>
                  </wp:positionV>
                  <wp:extent cx="2377440" cy="826770"/>
                  <wp:effectExtent l="57150" t="57150" r="60960" b="49530"/>
                  <wp:wrapTight wrapText="bothSides">
                    <wp:wrapPolygon edited="0">
                      <wp:start x="-519" y="-1493"/>
                      <wp:lineTo x="-519" y="22396"/>
                      <wp:lineTo x="21981" y="22396"/>
                      <wp:lineTo x="21981" y="-1493"/>
                      <wp:lineTo x="-519" y="-1493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" t="30266" r="6935" b="13458"/>
                          <a:stretch/>
                        </pic:blipFill>
                        <pic:spPr bwMode="auto">
                          <a:xfrm>
                            <a:off x="0" y="0"/>
                            <a:ext cx="2377440" cy="826770"/>
                          </a:xfrm>
                          <a:prstGeom prst="rect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300" w:rsidRPr="00793300">
              <w:rPr>
                <w:rFonts w:ascii="Comic Sans MS" w:hAnsi="Comic Sans MS"/>
                <w:b/>
                <w:sz w:val="20"/>
                <w:szCs w:val="20"/>
                <w:u w:val="single"/>
              </w:rPr>
              <w:t>Success Criteria</w:t>
            </w:r>
          </w:p>
          <w:p w14:paraId="50431CF0" w14:textId="06C426D5" w:rsidR="00737CF6" w:rsidRDefault="00E57592" w:rsidP="00737CF6">
            <w:pPr>
              <w:pStyle w:val="ListParagraph"/>
              <w:numPr>
                <w:ilvl w:val="0"/>
                <w:numId w:val="25"/>
              </w:numP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</w:pPr>
            <w: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  <w:t>Read the question.</w:t>
            </w:r>
          </w:p>
          <w:p w14:paraId="4BD7A236" w14:textId="580D08B5" w:rsidR="00E57592" w:rsidRDefault="00E57592" w:rsidP="00737CF6">
            <w:pPr>
              <w:pStyle w:val="ListParagraph"/>
              <w:numPr>
                <w:ilvl w:val="0"/>
                <w:numId w:val="25"/>
              </w:numP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</w:pPr>
            <w: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  <w:t>Click on the correct answer(s).</w:t>
            </w:r>
          </w:p>
          <w:p w14:paraId="0DED7D15" w14:textId="0713E6D7" w:rsidR="00E57592" w:rsidRDefault="00E57592" w:rsidP="00E57592">
            <w:pP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ADEFE7A" wp14:editId="39CE3349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6510</wp:posOffset>
                      </wp:positionV>
                      <wp:extent cx="304800" cy="304800"/>
                      <wp:effectExtent l="19050" t="19050" r="38100" b="38100"/>
                      <wp:wrapTight wrapText="bothSides">
                        <wp:wrapPolygon edited="0">
                          <wp:start x="2700" y="-1350"/>
                          <wp:lineTo x="-1350" y="-1350"/>
                          <wp:lineTo x="-1350" y="17550"/>
                          <wp:lineTo x="2700" y="22950"/>
                          <wp:lineTo x="18900" y="22950"/>
                          <wp:lineTo x="22950" y="20250"/>
                          <wp:lineTo x="22950" y="4050"/>
                          <wp:lineTo x="18900" y="-1350"/>
                          <wp:lineTo x="2700" y="-1350"/>
                        </wp:wrapPolygon>
                      </wp:wrapTight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539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2843C" id="Oval 4" o:spid="_x0000_s1026" style="position:absolute;margin-left:193.6pt;margin-top:1.3pt;width:24pt;height:2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" filled="f" strokecolor="#92d050" strokeweight="4.25pt">
                      <v:stroke joinstyle="miter"/>
                      <w10:wrap type="tight"/>
                    </v:oval>
                  </w:pict>
                </mc:Fallback>
              </mc:AlternateContent>
            </w:r>
          </w:p>
          <w:p w14:paraId="78C44BF2" w14:textId="27FDB369" w:rsidR="00E57592" w:rsidRDefault="00E57592" w:rsidP="00E57592">
            <w:pP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</w:pPr>
            <w:r w:rsidRPr="00E57592">
              <w:rPr>
                <w:rFonts w:ascii="Comic Sans MS" w:eastAsia="Times" w:hAnsi="Comic Sans MS" w:cs="Times New Roman"/>
                <w:sz w:val="18"/>
                <w:szCs w:val="18"/>
                <w:highlight w:val="green"/>
                <w:lang w:val="en-US"/>
              </w:rPr>
              <w:t>Click on the magnifying glass symbol to see the image bigger.</w:t>
            </w:r>
          </w:p>
          <w:p w14:paraId="51C21860" w14:textId="70B4F586" w:rsidR="00793300" w:rsidRDefault="00793300" w:rsidP="00AC3614">
            <w:pPr>
              <w:rPr>
                <w:rFonts w:ascii="SassoonPrimaryType" w:eastAsia="Calibri" w:hAnsi="SassoonPrimaryType" w:cs="Calibri"/>
                <w:sz w:val="32"/>
                <w:szCs w:val="32"/>
              </w:rPr>
            </w:pPr>
          </w:p>
          <w:p w14:paraId="49E5E8AE" w14:textId="2F85EC2C" w:rsidR="00737CF6" w:rsidRPr="00793300" w:rsidRDefault="00737CF6" w:rsidP="00737CF6">
            <w:pPr>
              <w:rPr>
                <w:rFonts w:ascii="SassoonPrimaryType" w:hAnsi="SassoonPrimaryType" w:cs="Calibri"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Wednes</w:t>
            </w:r>
            <w:r w:rsidRPr="00793300"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day</w:t>
            </w:r>
          </w:p>
          <w:p w14:paraId="141C2DDC" w14:textId="29125C35" w:rsidR="00737CF6" w:rsidRPr="00793300" w:rsidRDefault="00737CF6" w:rsidP="00737CF6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</w:rPr>
              <w:t>Learning Objective</w:t>
            </w:r>
            <w:r w:rsidRPr="00793300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1D7A53" w:rsidRPr="001D7A53">
              <w:rPr>
                <w:rFonts w:ascii="Comic Sans MS" w:eastAsia="Times" w:hAnsi="Comic Sans MS" w:cs="Times New Roman"/>
                <w:b/>
                <w:sz w:val="18"/>
                <w:szCs w:val="18"/>
              </w:rPr>
              <w:t>Recognise equivalents to ¼, ½, ¾.</w:t>
            </w:r>
            <w:r w:rsidR="001D7A53" w:rsidRPr="00EF4BD3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 xml:space="preserve"> COMPLETE THE PURPLE MASH TASK.</w:t>
            </w:r>
          </w:p>
          <w:p w14:paraId="181811D0" w14:textId="77777777" w:rsidR="00737CF6" w:rsidRPr="00793300" w:rsidRDefault="00737CF6" w:rsidP="00737CF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  <w:u w:val="single"/>
              </w:rPr>
              <w:t>Success Criteria</w:t>
            </w:r>
          </w:p>
          <w:p w14:paraId="1257B73B" w14:textId="623EFDF5" w:rsidR="00737CF6" w:rsidRPr="001D7A53" w:rsidRDefault="001D7A53" w:rsidP="001D7A53">
            <w:pPr>
              <w:pStyle w:val="ListParagraph"/>
              <w:numPr>
                <w:ilvl w:val="0"/>
                <w:numId w:val="35"/>
              </w:numPr>
              <w:rPr>
                <w:rFonts w:ascii="Comic Sans MS" w:eastAsia="Times" w:hAnsi="Comic Sans MS" w:cs="Times New Roman"/>
                <w:sz w:val="18"/>
                <w:szCs w:val="20"/>
                <w:lang w:val="en-US"/>
              </w:rPr>
            </w:pPr>
            <w:r w:rsidRPr="001D7A53">
              <w:rPr>
                <w:rFonts w:ascii="Comic Sans MS" w:eastAsia="Times" w:hAnsi="Comic Sans MS" w:cs="Times New Roman"/>
                <w:sz w:val="18"/>
                <w:szCs w:val="20"/>
              </w:rPr>
              <w:t>Match the equivalent fractions</w:t>
            </w:r>
          </w:p>
          <w:p w14:paraId="25A18024" w14:textId="6EFD6107" w:rsidR="001D7A53" w:rsidRPr="001D7A53" w:rsidRDefault="001D7A53" w:rsidP="001D7A53">
            <w:pPr>
              <w:pStyle w:val="ListParagraph"/>
              <w:numPr>
                <w:ilvl w:val="0"/>
                <w:numId w:val="35"/>
              </w:numPr>
              <w:rPr>
                <w:rFonts w:ascii="Comic Sans MS" w:eastAsia="Times" w:hAnsi="Comic Sans MS" w:cs="Times New Roman"/>
                <w:sz w:val="18"/>
                <w:szCs w:val="20"/>
                <w:lang w:val="en-US"/>
              </w:rPr>
            </w:pPr>
            <w:r>
              <w:rPr>
                <w:rFonts w:ascii="Comic Sans MS" w:eastAsia="Times" w:hAnsi="Comic Sans MS" w:cs="Times New Roman"/>
                <w:sz w:val="18"/>
                <w:szCs w:val="20"/>
              </w:rPr>
              <w:t>Use the number in the background.</w:t>
            </w:r>
          </w:p>
          <w:p w14:paraId="12229FFF" w14:textId="53CB9D0E" w:rsidR="001D7A53" w:rsidRPr="001D7A53" w:rsidRDefault="001D7A53" w:rsidP="001D7A53">
            <w:pPr>
              <w:pStyle w:val="ListParagraph"/>
              <w:numPr>
                <w:ilvl w:val="0"/>
                <w:numId w:val="35"/>
              </w:numPr>
              <w:rPr>
                <w:rFonts w:ascii="Comic Sans MS" w:eastAsia="Times" w:hAnsi="Comic Sans MS" w:cs="Times New Roman"/>
                <w:sz w:val="18"/>
                <w:szCs w:val="20"/>
                <w:lang w:val="en-US"/>
              </w:rPr>
            </w:pPr>
            <w:r w:rsidRPr="001D7A53">
              <w:rPr>
                <w:rFonts w:ascii="Comic Sans MS" w:eastAsia="Times" w:hAnsi="Comic Sans MS" w:cs="Times New Roman"/>
                <w:sz w:val="18"/>
                <w:szCs w:val="20"/>
              </w:rPr>
              <w:t>Drag and drop as many fractions that are equivalent.</w:t>
            </w:r>
          </w:p>
          <w:p w14:paraId="67271AE0" w14:textId="77777777" w:rsidR="001D7A53" w:rsidRPr="001D7A53" w:rsidRDefault="001D7A53" w:rsidP="001D7A53">
            <w:pPr>
              <w:rPr>
                <w:rFonts w:ascii="Comic Sans MS" w:eastAsia="Times" w:hAnsi="Comic Sans MS" w:cs="Times New Roman"/>
                <w:sz w:val="18"/>
                <w:szCs w:val="20"/>
                <w:lang w:val="en-US"/>
              </w:rPr>
            </w:pPr>
          </w:p>
          <w:p w14:paraId="6B668798" w14:textId="494A1F48" w:rsidR="00737CF6" w:rsidRPr="00793300" w:rsidRDefault="00737CF6" w:rsidP="00737CF6">
            <w:pPr>
              <w:rPr>
                <w:rFonts w:ascii="SassoonPrimaryType" w:hAnsi="SassoonPrimaryType" w:cs="Calibri"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Thurs</w:t>
            </w:r>
            <w:r w:rsidRPr="00793300"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day</w:t>
            </w:r>
          </w:p>
          <w:p w14:paraId="1FA8189D" w14:textId="1FCBCFB9" w:rsidR="00737CF6" w:rsidRDefault="00737CF6" w:rsidP="00737CF6">
            <w:pPr>
              <w:rPr>
                <w:rFonts w:ascii="Comic Sans MS" w:eastAsia="Times" w:hAnsi="Comic Sans MS" w:cs="Times New Roman"/>
                <w:b/>
                <w:sz w:val="20"/>
                <w:szCs w:val="20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</w:rPr>
              <w:t>Learning Objective</w:t>
            </w:r>
            <w:r w:rsidRPr="00793300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>
              <w:rPr>
                <w:rFonts w:ascii="Comic Sans MS" w:eastAsia="Times" w:hAnsi="Comic Sans MS" w:cs="Times New Roman"/>
                <w:b/>
                <w:sz w:val="20"/>
                <w:szCs w:val="20"/>
              </w:rPr>
              <w:t>Reasoning and problem solving.</w:t>
            </w:r>
            <w:r w:rsidR="005C6931">
              <w:rPr>
                <w:rFonts w:ascii="Comic Sans MS" w:eastAsia="Times" w:hAnsi="Comic Sans MS" w:cs="Times New Roman"/>
                <w:b/>
                <w:sz w:val="20"/>
                <w:szCs w:val="20"/>
              </w:rPr>
              <w:t xml:space="preserve"> </w:t>
            </w:r>
            <w:r w:rsidR="005C6931" w:rsidRPr="00EF4BD3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COMPLETE THE PURPLE MASH TASK.</w:t>
            </w:r>
          </w:p>
          <w:p w14:paraId="048F2DE2" w14:textId="2FF330E9" w:rsidR="00737CF6" w:rsidRPr="00793300" w:rsidRDefault="00737CF6" w:rsidP="00737CF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  <w:u w:val="single"/>
              </w:rPr>
              <w:t>Success Criteria</w:t>
            </w:r>
          </w:p>
          <w:p w14:paraId="60181093" w14:textId="3629ABEC" w:rsidR="005C6931" w:rsidRPr="005C6931" w:rsidRDefault="005C6931" w:rsidP="005C6931">
            <w:pPr>
              <w:pStyle w:val="ListParagraph"/>
              <w:numPr>
                <w:ilvl w:val="0"/>
                <w:numId w:val="36"/>
              </w:numPr>
              <w:rPr>
                <w:rFonts w:ascii="Comic Sans MS" w:eastAsia="Times" w:hAnsi="Comic Sans MS" w:cs="Times New Roman"/>
                <w:sz w:val="18"/>
                <w:szCs w:val="18"/>
                <w:lang w:val="en-US"/>
              </w:rPr>
            </w:pPr>
            <w:r w:rsidRPr="005C6931">
              <w:rPr>
                <w:rFonts w:ascii="Comic Sans MS" w:eastAsia="Times" w:hAnsi="Comic Sans MS" w:cs="Times New Roman"/>
                <w:sz w:val="18"/>
                <w:szCs w:val="18"/>
              </w:rPr>
              <w:t>Carefully work through these problems on fractions and record your answers in the spaces provided.</w:t>
            </w:r>
          </w:p>
          <w:p w14:paraId="3B61DBEA" w14:textId="608759D6" w:rsidR="0060753A" w:rsidRPr="00793300" w:rsidRDefault="0060753A" w:rsidP="0060753A">
            <w:pPr>
              <w:rPr>
                <w:rFonts w:ascii="SassoonPrimaryType" w:hAnsi="SassoonPrimaryType" w:cs="Calibri"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Frid</w:t>
            </w:r>
            <w:r w:rsidRPr="00793300">
              <w:rPr>
                <w:rFonts w:ascii="SassoonPrimaryType" w:hAnsi="SassoonPrimaryType" w:cs="Calibri"/>
                <w:b/>
                <w:sz w:val="20"/>
                <w:szCs w:val="20"/>
                <w:highlight w:val="yellow"/>
                <w:u w:val="single"/>
              </w:rPr>
              <w:t>ay</w:t>
            </w:r>
          </w:p>
          <w:p w14:paraId="3E3F5C5F" w14:textId="1FC78400" w:rsidR="005C6931" w:rsidRDefault="0060753A" w:rsidP="005C6931">
            <w:pPr>
              <w:rPr>
                <w:rFonts w:ascii="Comic Sans MS" w:eastAsia="Times" w:hAnsi="Comic Sans MS" w:cs="Times New Roman"/>
                <w:b/>
                <w:sz w:val="20"/>
                <w:szCs w:val="20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</w:rPr>
              <w:t>Learning Objective</w:t>
            </w:r>
            <w:r w:rsidRPr="007933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C6931">
              <w:rPr>
                <w:rFonts w:ascii="Comic Sans MS" w:hAnsi="Comic Sans MS"/>
                <w:sz w:val="20"/>
                <w:szCs w:val="20"/>
              </w:rPr>
              <w:t>–</w:t>
            </w:r>
            <w:r w:rsidRPr="007933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C6931">
              <w:rPr>
                <w:rFonts w:ascii="Comic Sans MS" w:eastAsia="Times" w:hAnsi="Comic Sans MS" w:cs="Times New Roman"/>
                <w:b/>
                <w:sz w:val="20"/>
                <w:szCs w:val="20"/>
              </w:rPr>
              <w:t>Recognising fractions</w:t>
            </w:r>
            <w:r>
              <w:rPr>
                <w:rFonts w:ascii="Comic Sans MS" w:eastAsia="Times" w:hAnsi="Comic Sans MS" w:cs="Times New Roman"/>
                <w:b/>
                <w:sz w:val="20"/>
                <w:szCs w:val="20"/>
              </w:rPr>
              <w:t>.</w:t>
            </w:r>
            <w:r w:rsidR="005C6931" w:rsidRPr="00EF4BD3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 xml:space="preserve"> COMPLETE THE PURPLE MASH TASK.</w:t>
            </w:r>
          </w:p>
          <w:p w14:paraId="79A35EFA" w14:textId="77777777" w:rsidR="005C6931" w:rsidRDefault="0060753A" w:rsidP="005C693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93300">
              <w:rPr>
                <w:rFonts w:ascii="Comic Sans MS" w:hAnsi="Comic Sans MS"/>
                <w:b/>
                <w:sz w:val="20"/>
                <w:szCs w:val="20"/>
                <w:u w:val="single"/>
              </w:rPr>
              <w:t>Success Criteria</w:t>
            </w:r>
          </w:p>
          <w:p w14:paraId="1CDB47E8" w14:textId="0D27D913" w:rsidR="0060753A" w:rsidRPr="005C6931" w:rsidRDefault="005C6931" w:rsidP="005C6931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C6931">
              <w:rPr>
                <w:rFonts w:ascii="Comic Sans MS" w:eastAsia="Times" w:hAnsi="Comic Sans MS" w:cs="Times New Roman"/>
                <w:sz w:val="18"/>
                <w:szCs w:val="18"/>
              </w:rPr>
              <w:t>Recognise and find different fractions of a set of objects or quantity.</w:t>
            </w:r>
          </w:p>
          <w:p w14:paraId="6F4835B8" w14:textId="728B9370" w:rsidR="00AC3614" w:rsidRPr="00805361" w:rsidRDefault="00AC3614" w:rsidP="00521E60">
            <w:pPr>
              <w:rPr>
                <w:rFonts w:ascii="SassoonPrimaryType" w:hAnsi="SassoonPrimaryType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2" w:type="dxa"/>
            <w:shd w:val="clear" w:color="auto" w:fill="DEEAF6" w:themeFill="accent1" w:themeFillTint="33"/>
          </w:tcPr>
          <w:p w14:paraId="4041BEB1" w14:textId="513AB141" w:rsidR="00A56FA2" w:rsidRPr="00841B95" w:rsidRDefault="00A56FA2" w:rsidP="00D50483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lastRenderedPageBreak/>
              <w:t>Daily</w:t>
            </w:r>
          </w:p>
        </w:tc>
      </w:tr>
      <w:tr w:rsidR="00A56FA2" w:rsidRPr="00841B95" w14:paraId="20F7D25D" w14:textId="77777777" w:rsidTr="00A56FA2">
        <w:trPr>
          <w:trHeight w:val="383"/>
        </w:trPr>
        <w:tc>
          <w:tcPr>
            <w:tcW w:w="9131" w:type="dxa"/>
            <w:gridSpan w:val="2"/>
            <w:shd w:val="clear" w:color="auto" w:fill="FFC000" w:themeFill="accent4"/>
          </w:tcPr>
          <w:p w14:paraId="529829F5" w14:textId="77777777" w:rsidR="00A56FA2" w:rsidRPr="00841B95" w:rsidRDefault="00A56FA2" w:rsidP="00A56FA2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  <w:t>Curriculum</w:t>
            </w:r>
          </w:p>
        </w:tc>
        <w:tc>
          <w:tcPr>
            <w:tcW w:w="982" w:type="dxa"/>
            <w:shd w:val="clear" w:color="auto" w:fill="FFC000" w:themeFill="accent4"/>
          </w:tcPr>
          <w:p w14:paraId="328E87AD" w14:textId="77777777" w:rsidR="00A56FA2" w:rsidRPr="00841B95" w:rsidRDefault="00A56FA2" w:rsidP="00A56FA2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7A2CED" w:rsidRPr="00841B95" w14:paraId="7B5D723A" w14:textId="77777777" w:rsidTr="00A56FA2">
        <w:trPr>
          <w:trHeight w:val="274"/>
        </w:trPr>
        <w:tc>
          <w:tcPr>
            <w:tcW w:w="1869" w:type="dxa"/>
            <w:shd w:val="clear" w:color="auto" w:fill="FFE599" w:themeFill="accent4" w:themeFillTint="66"/>
          </w:tcPr>
          <w:p w14:paraId="12AD13D5" w14:textId="77777777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3B11EE14" w14:textId="39E548A9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P.E</w:t>
            </w:r>
          </w:p>
          <w:p w14:paraId="7B8A5CB1" w14:textId="1D49957E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E85691D" wp14:editId="7D28FB1A">
                  <wp:simplePos x="0" y="0"/>
                  <wp:positionH relativeFrom="margin">
                    <wp:posOffset>83185</wp:posOffset>
                  </wp:positionH>
                  <wp:positionV relativeFrom="paragraph">
                    <wp:posOffset>57785</wp:posOffset>
                  </wp:positionV>
                  <wp:extent cx="857250" cy="857250"/>
                  <wp:effectExtent l="0" t="0" r="0" b="0"/>
                  <wp:wrapNone/>
                  <wp:docPr id="6" name="Picture 6" descr="Promote pe with joe | Redbubble | Allianz logo, Keep calm artwork,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mote pe with joe | Redbubble | Allianz logo, Keep calm artwork,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BCE4E" w14:textId="10245180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179CD578" w14:textId="3078971A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45730798" w14:textId="77777777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6CFA91C6" w14:textId="77777777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0B0E88AC" w14:textId="77777777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43AC4F0E" w14:textId="63B75396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7F40CD2F" w14:textId="77777777" w:rsidR="007A2CED" w:rsidRDefault="007A2CED" w:rsidP="007A2CED">
            <w:pPr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It really is so important for your physical and mental health to keep moving. </w:t>
            </w:r>
          </w:p>
          <w:p w14:paraId="740C779C" w14:textId="77777777" w:rsidR="007A2CED" w:rsidRDefault="007A2CED" w:rsidP="007A2CED">
            <w:pPr>
              <w:rPr>
                <w:rFonts w:ascii="Comic Sans MS" w:hAnsi="Comic Sans MS"/>
                <w:sz w:val="14"/>
                <w:szCs w:val="20"/>
              </w:rPr>
            </w:pPr>
          </w:p>
          <w:p w14:paraId="1D559F79" w14:textId="77777777" w:rsidR="007A2CED" w:rsidRDefault="007A2CED" w:rsidP="007A2CED">
            <w:pPr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Join Joe Wicks for PE with Joe – you can do this every day on YouTube. We will be doing it in school and when we are at home. Let’s see if we can get fitter in Lockdown! </w:t>
            </w:r>
          </w:p>
          <w:p w14:paraId="78D3ABE9" w14:textId="77777777" w:rsidR="007A2CED" w:rsidRDefault="007A2CED" w:rsidP="007A2CED">
            <w:pPr>
              <w:rPr>
                <w:rFonts w:ascii="Comic Sans MS" w:hAnsi="Comic Sans MS"/>
                <w:sz w:val="14"/>
                <w:szCs w:val="20"/>
              </w:rPr>
            </w:pPr>
          </w:p>
          <w:p w14:paraId="6B770A5E" w14:textId="77777777" w:rsidR="007A2CED" w:rsidRDefault="007A2CED" w:rsidP="007A2CED">
            <w:pPr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For a Five Minute workout click here </w:t>
            </w:r>
            <w:hyperlink r:id="rId24" w:history="1">
              <w:r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watch?v=d3LPrhI0v-w</w:t>
              </w:r>
            </w:hyperlink>
          </w:p>
          <w:p w14:paraId="50D5BABF" w14:textId="77777777" w:rsidR="007A2CED" w:rsidRDefault="007A2CED" w:rsidP="007A2CED">
            <w:pPr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For a longer workout click here </w:t>
            </w:r>
            <w:hyperlink r:id="rId25" w:history="1">
              <w:r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watch?v=tSi2ix1i180</w:t>
              </w:r>
            </w:hyperlink>
            <w:r>
              <w:rPr>
                <w:rFonts w:ascii="Comic Sans MS" w:hAnsi="Comic Sans MS"/>
                <w:sz w:val="14"/>
                <w:szCs w:val="20"/>
              </w:rPr>
              <w:t xml:space="preserve"> </w:t>
            </w:r>
          </w:p>
          <w:p w14:paraId="326A224E" w14:textId="77777777" w:rsidR="007A2CED" w:rsidRDefault="007A2CED" w:rsidP="007A2CED">
            <w:pPr>
              <w:rPr>
                <w:rFonts w:ascii="Comic Sans MS" w:hAnsi="Comic Sans MS"/>
                <w:sz w:val="14"/>
                <w:szCs w:val="20"/>
              </w:rPr>
            </w:pPr>
          </w:p>
          <w:p w14:paraId="44619A16" w14:textId="2CB2D9E9" w:rsidR="007A2CED" w:rsidRDefault="007A2CED" w:rsidP="007A2CED">
            <w:pPr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You can let us know on Purple Mash when you have done it.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14:paraId="6F611B33" w14:textId="77777777" w:rsidR="007A2CED" w:rsidRPr="00627FB0" w:rsidRDefault="007A2CED" w:rsidP="00A56FA2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</w:tr>
      <w:tr w:rsidR="00A56FA2" w:rsidRPr="00841B95" w14:paraId="731DA8A6" w14:textId="77777777" w:rsidTr="00A56FA2">
        <w:trPr>
          <w:trHeight w:val="274"/>
        </w:trPr>
        <w:tc>
          <w:tcPr>
            <w:tcW w:w="1869" w:type="dxa"/>
            <w:shd w:val="clear" w:color="auto" w:fill="FFE599" w:themeFill="accent4" w:themeFillTint="66"/>
          </w:tcPr>
          <w:p w14:paraId="370965F7" w14:textId="77777777" w:rsidR="00A56FA2" w:rsidRDefault="00A56FA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36ECA25E" w14:textId="77777777" w:rsidR="00A56FA2" w:rsidRDefault="00A56FA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18DD6A98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PSHE</w:t>
            </w:r>
          </w:p>
          <w:p w14:paraId="0E77DFB0" w14:textId="7DD6E48F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0223CF36" wp14:editId="3A1B9B3E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74295</wp:posOffset>
                  </wp:positionV>
                  <wp:extent cx="904875" cy="585934"/>
                  <wp:effectExtent l="0" t="0" r="0" b="5080"/>
                  <wp:wrapNone/>
                  <wp:docPr id="8" name="Picture 8" descr="Yoga for Kids? | Live Healthy Live 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oga for Kids? | Live Healthy Live 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4A23C" w14:textId="4BDD24BB" w:rsidR="007A2CED" w:rsidRDefault="007A2CED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703D0BED" w14:textId="77777777" w:rsidR="0060753A" w:rsidRDefault="00A56FA2" w:rsidP="00A56FA2">
            <w:pPr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Have a go at the YOGABUS</w:t>
            </w:r>
            <w:r w:rsidRPr="18DD6A98">
              <w:rPr>
                <w:rFonts w:ascii="SassoonPrimaryType" w:hAnsi="SassoonPrimaryType"/>
                <w:sz w:val="20"/>
                <w:szCs w:val="20"/>
              </w:rPr>
              <w:t xml:space="preserve">. These are videos of yoga and relaxation. You can do them with the whole family if you are learning from home. Below is the link and password. </w:t>
            </w:r>
            <w:r>
              <w:rPr>
                <w:rFonts w:ascii="SassoonPrimaryType" w:hAnsi="SassoonPrimaryType"/>
                <w:sz w:val="20"/>
                <w:szCs w:val="20"/>
              </w:rPr>
              <w:t>Enjoy!</w:t>
            </w:r>
            <w:r w:rsidRPr="18DD6A98">
              <w:rPr>
                <w:rFonts w:ascii="SassoonPrimaryType" w:hAnsi="SassoonPrimaryType"/>
                <w:sz w:val="20"/>
                <w:szCs w:val="20"/>
              </w:rPr>
              <w:t xml:space="preserve"> </w:t>
            </w:r>
          </w:p>
          <w:p w14:paraId="15C74DDD" w14:textId="77777777" w:rsidR="0060753A" w:rsidRDefault="0060753A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338DA5E7" w14:textId="787742B0" w:rsidR="0060753A" w:rsidRPr="0060753A" w:rsidRDefault="0060753A" w:rsidP="00A56FA2">
            <w:pPr>
              <w:rPr>
                <w:rFonts w:ascii="Times New Roman" w:eastAsia="Times New Roman" w:hAnsi="Times New Roman" w:cs="Times New Roman"/>
                <w:b/>
                <w:bCs/>
                <w:color w:val="0563C1" w:themeColor="hyperlink"/>
                <w:sz w:val="24"/>
                <w:szCs w:val="24"/>
                <w:highlight w:val="yellow"/>
                <w:u w:val="single"/>
              </w:rPr>
            </w:pPr>
            <w:r w:rsidRPr="0060753A">
              <w:rPr>
                <w:rFonts w:ascii="SassoonPrimaryType" w:hAnsi="SassoonPrimaryType"/>
                <w:sz w:val="20"/>
                <w:szCs w:val="20"/>
                <w:highlight w:val="yellow"/>
              </w:rPr>
              <w:t xml:space="preserve">Website link = </w:t>
            </w:r>
            <w:hyperlink r:id="rId27">
              <w:r w:rsidR="00A56FA2" w:rsidRPr="0060753A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highlight w:val="yellow"/>
                </w:rPr>
                <w:t>https://vimeo.com/showcase/7488612</w:t>
              </w:r>
            </w:hyperlink>
          </w:p>
          <w:p w14:paraId="3878BC38" w14:textId="49F6D613" w:rsidR="00A56FA2" w:rsidRDefault="0060753A" w:rsidP="00A56FA2">
            <w:r w:rsidRPr="0060753A">
              <w:rPr>
                <w:rFonts w:ascii="SassoonPrimaryType" w:hAnsi="SassoonPrimaryType"/>
                <w:sz w:val="20"/>
                <w:szCs w:val="20"/>
                <w:highlight w:val="yellow"/>
              </w:rPr>
              <w:t xml:space="preserve">Password = </w:t>
            </w:r>
            <w:r w:rsidR="00A56FA2" w:rsidRPr="0060753A">
              <w:rPr>
                <w:rFonts w:ascii="Calibri" w:eastAsia="Calibri" w:hAnsi="Calibri" w:cs="Calibri"/>
                <w:color w:val="594894"/>
                <w:highlight w:val="yellow"/>
              </w:rPr>
              <w:t>schoolbugs321*</w:t>
            </w:r>
          </w:p>
          <w:p w14:paraId="77E097C8" w14:textId="31433F43" w:rsidR="00A56FA2" w:rsidRDefault="00A56FA2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E599" w:themeFill="accent4" w:themeFillTint="66"/>
          </w:tcPr>
          <w:p w14:paraId="7E2BD880" w14:textId="77777777" w:rsidR="00A56FA2" w:rsidRPr="00627FB0" w:rsidRDefault="00A56FA2" w:rsidP="00A56FA2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</w:tr>
      <w:tr w:rsidR="00A56FA2" w:rsidRPr="00841B95" w14:paraId="5AE70FA9" w14:textId="77777777" w:rsidTr="00811667">
        <w:trPr>
          <w:trHeight w:val="2437"/>
        </w:trPr>
        <w:tc>
          <w:tcPr>
            <w:tcW w:w="1869" w:type="dxa"/>
            <w:shd w:val="clear" w:color="auto" w:fill="FFE599" w:themeFill="accent4" w:themeFillTint="66"/>
          </w:tcPr>
          <w:p w14:paraId="060193ED" w14:textId="77777777" w:rsidR="00A56FA2" w:rsidRDefault="00A56FA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2E841E06" w14:textId="05949643" w:rsidR="00A56FA2" w:rsidRPr="00153F5C" w:rsidRDefault="00A56FA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</w:rPr>
            </w:pPr>
            <w:r w:rsidRPr="00153F5C">
              <w:rPr>
                <w:rFonts w:ascii="SassoonPrimaryType" w:hAnsi="SassoonPrimaryType"/>
                <w:b/>
                <w:bCs/>
                <w:sz w:val="20"/>
                <w:szCs w:val="20"/>
              </w:rPr>
              <w:t>On-going project</w:t>
            </w:r>
          </w:p>
          <w:p w14:paraId="30552D6E" w14:textId="77777777" w:rsidR="00A56FA2" w:rsidRDefault="00A56FA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222E7526" w14:textId="77424688" w:rsidR="00A56FA2" w:rsidRDefault="00153F5C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Science – (ROCKS AND SOILS) = </w:t>
            </w:r>
          </w:p>
          <w:p w14:paraId="50F1C186" w14:textId="62280478" w:rsidR="00153F5C" w:rsidRDefault="00153F5C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53F5C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  <w:lang w:val="en-US"/>
              </w:rPr>
              <w:t>Formation of fossils</w:t>
            </w:r>
          </w:p>
          <w:p w14:paraId="1B76949F" w14:textId="661F3990" w:rsidR="00A56FA2" w:rsidRDefault="00811667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B9952A1" wp14:editId="129F7626">
                  <wp:simplePos x="0" y="0"/>
                  <wp:positionH relativeFrom="margin">
                    <wp:posOffset>178435</wp:posOffset>
                  </wp:positionH>
                  <wp:positionV relativeFrom="paragraph">
                    <wp:posOffset>59055</wp:posOffset>
                  </wp:positionV>
                  <wp:extent cx="723900" cy="1028700"/>
                  <wp:effectExtent l="0" t="0" r="0" b="0"/>
                  <wp:wrapNone/>
                  <wp:docPr id="18" name="Picture 18" descr="Seahorse Replica Fossil Rock Garden Statue in 2021 | Dinosaur fossils,  Pictures of fossils, Foss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horse Replica Fossil Rock Garden Statue in 2021 | Dinosaur fossils,  Pictures of fossils, Foss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9786E" w14:textId="50018A30" w:rsidR="00811667" w:rsidRDefault="00811667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1C37BE65" w14:textId="77777777" w:rsidR="00A56FA2" w:rsidRDefault="00A56FA2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2A3A0A0C" w14:textId="77777777" w:rsidR="00811667" w:rsidRDefault="00811667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13495AD7" w14:textId="77777777" w:rsidR="00811667" w:rsidRDefault="00811667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187FA1DF" w14:textId="77777777" w:rsidR="00811667" w:rsidRDefault="00811667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69D11A27" w14:textId="77777777" w:rsidR="00811667" w:rsidRDefault="00811667" w:rsidP="008845FA">
            <w:pPr>
              <w:jc w:val="center"/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22018EF9" w14:textId="007BFE7C" w:rsidR="00811667" w:rsidRPr="00121717" w:rsidRDefault="00811667" w:rsidP="0081166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72F3A90A" w14:textId="16C7B6EC" w:rsidR="00A56FA2" w:rsidRPr="00811667" w:rsidRDefault="00A56FA2" w:rsidP="00A56FA2">
            <w:pPr>
              <w:rPr>
                <w:rFonts w:ascii="SassoonPrimaryType" w:hAnsi="SassoonPrimaryType"/>
                <w:sz w:val="20"/>
                <w:szCs w:val="20"/>
              </w:rPr>
            </w:pPr>
            <w:r w:rsidRPr="00811667">
              <w:rPr>
                <w:rFonts w:ascii="SassoonPrimaryType" w:hAnsi="SassoonPrimaryType"/>
                <w:sz w:val="20"/>
                <w:szCs w:val="20"/>
              </w:rPr>
              <w:t xml:space="preserve">Our learning this term is about </w:t>
            </w:r>
            <w:r w:rsidR="00811667" w:rsidRPr="00811667">
              <w:rPr>
                <w:rFonts w:ascii="SassoonPrimaryType" w:hAnsi="SassoonPrimaryType"/>
                <w:sz w:val="20"/>
                <w:szCs w:val="20"/>
              </w:rPr>
              <w:t>‘Rocks and Soil’.</w:t>
            </w:r>
          </w:p>
          <w:p w14:paraId="08A8CE96" w14:textId="77777777" w:rsidR="00A56FA2" w:rsidRPr="00811667" w:rsidRDefault="00A56FA2" w:rsidP="00A56FA2">
            <w:pPr>
              <w:rPr>
                <w:rFonts w:ascii="SassoonPrimaryType" w:hAnsi="SassoonPrimaryType"/>
                <w:b/>
                <w:sz w:val="20"/>
                <w:szCs w:val="20"/>
                <w:u w:val="single"/>
              </w:rPr>
            </w:pPr>
          </w:p>
          <w:p w14:paraId="4F09FDF9" w14:textId="77777777" w:rsidR="00A56FA2" w:rsidRPr="00811667" w:rsidRDefault="00A56FA2" w:rsidP="00A56FA2">
            <w:pPr>
              <w:rPr>
                <w:rFonts w:ascii="SassoonPrimaryType" w:hAnsi="SassoonPrimaryType"/>
                <w:b/>
                <w:sz w:val="20"/>
                <w:szCs w:val="20"/>
                <w:u w:val="single"/>
              </w:rPr>
            </w:pPr>
            <w:r w:rsidRPr="00811667">
              <w:rPr>
                <w:rFonts w:ascii="SassoonPrimaryType" w:hAnsi="SassoonPrimaryType"/>
                <w:b/>
                <w:sz w:val="20"/>
                <w:szCs w:val="20"/>
                <w:u w:val="single"/>
              </w:rPr>
              <w:t>TASK</w:t>
            </w:r>
          </w:p>
          <w:p w14:paraId="165A5002" w14:textId="51F1BF0E" w:rsidR="00811667" w:rsidRPr="00811667" w:rsidRDefault="00811667" w:rsidP="00A56FA2">
            <w:pPr>
              <w:rPr>
                <w:rFonts w:ascii="SassoonPrimaryType" w:hAnsi="SassoonPrimaryType"/>
                <w:sz w:val="20"/>
                <w:szCs w:val="20"/>
              </w:rPr>
            </w:pPr>
            <w:r w:rsidRPr="00811667">
              <w:rPr>
                <w:rFonts w:ascii="SassoonPrimaryType" w:hAnsi="SassoonPrimaryType"/>
                <w:sz w:val="20"/>
                <w:szCs w:val="20"/>
              </w:rPr>
              <w:t>Describe in simple terms how fossils are formed when things that have lived are trapped within rocks.</w:t>
            </w:r>
          </w:p>
          <w:p w14:paraId="083C7A4A" w14:textId="7198D39E" w:rsidR="00A56FA2" w:rsidRPr="00811667" w:rsidRDefault="00811667" w:rsidP="00A56FA2">
            <w:pPr>
              <w:rPr>
                <w:rFonts w:ascii="SassoonPrimaryType" w:hAnsi="SassoonPrimaryType"/>
                <w:b/>
                <w:sz w:val="20"/>
                <w:szCs w:val="20"/>
              </w:rPr>
            </w:pPr>
            <w:r w:rsidRPr="00811667">
              <w:rPr>
                <w:rFonts w:ascii="SassoonPrimaryType" w:eastAsia="Calibri" w:hAnsi="SassoonPrimaryType" w:cs="Calibri"/>
                <w:b/>
                <w:bCs/>
                <w:i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BF95DF" wp14:editId="4658D17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54940</wp:posOffset>
                      </wp:positionV>
                      <wp:extent cx="481010" cy="842962"/>
                      <wp:effectExtent l="9525" t="9525" r="43180" b="4318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81010" cy="842962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6F8C" id="Up Arrow 20" o:spid="_x0000_s1026" type="#_x0000_t68" style="position:absolute;margin-left:22.95pt;margin-top:12.2pt;width:37.85pt;height:66.3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" adj="6163" fillcolor="#5b9bd5 [3204]" strokecolor="#1f4d78 [1604]" strokeweight="1pt"/>
                  </w:pict>
                </mc:Fallback>
              </mc:AlternateContent>
            </w:r>
            <w:r w:rsidR="00A56FA2" w:rsidRPr="00811667">
              <w:rPr>
                <w:rFonts w:ascii="SassoonPrimaryType" w:hAnsi="SassoonPrimaryType"/>
                <w:b/>
                <w:sz w:val="20"/>
                <w:szCs w:val="20"/>
              </w:rPr>
              <w:t>Complete the PURPLE MASH activity:</w:t>
            </w:r>
          </w:p>
          <w:p w14:paraId="1BCEF39D" w14:textId="0EFB4146" w:rsidR="00811667" w:rsidRDefault="00811667" w:rsidP="00A56FA2">
            <w:pPr>
              <w:rPr>
                <w:rFonts w:ascii="SassoonPrimaryType" w:hAnsi="SassoonPrimaryType"/>
                <w:sz w:val="20"/>
                <w:szCs w:val="20"/>
              </w:rPr>
            </w:pPr>
            <w:r w:rsidRPr="0081166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36E70637" wp14:editId="262E6749">
                  <wp:simplePos x="0" y="0"/>
                  <wp:positionH relativeFrom="column">
                    <wp:posOffset>1949904</wp:posOffset>
                  </wp:positionH>
                  <wp:positionV relativeFrom="paragraph">
                    <wp:posOffset>87630</wp:posOffset>
                  </wp:positionV>
                  <wp:extent cx="2438400" cy="933607"/>
                  <wp:effectExtent l="57150" t="57150" r="57150" b="571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9" t="46700" r="42998" b="29655"/>
                          <a:stretch/>
                        </pic:blipFill>
                        <pic:spPr bwMode="auto">
                          <a:xfrm>
                            <a:off x="0" y="0"/>
                            <a:ext cx="2438400" cy="933607"/>
                          </a:xfrm>
                          <a:prstGeom prst="rect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CA94B0" w14:textId="67B05652" w:rsidR="00811667" w:rsidRDefault="00811667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487A953E" w14:textId="4BA068BE" w:rsidR="00811667" w:rsidRDefault="00811667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4DF49B82" w14:textId="6F939B19" w:rsidR="00811667" w:rsidRDefault="00811667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35D45039" w14:textId="77777777" w:rsidR="00811667" w:rsidRDefault="00811667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6AD06AF3" w14:textId="77777777" w:rsidR="00811667" w:rsidRDefault="00811667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30D6ADB7" w14:textId="674FECA4" w:rsidR="00D60ECF" w:rsidRPr="00121717" w:rsidRDefault="00D60ECF" w:rsidP="00A56FA2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E599" w:themeFill="accent4" w:themeFillTint="66"/>
          </w:tcPr>
          <w:p w14:paraId="36D3155B" w14:textId="70EA1F23" w:rsidR="00A56FA2" w:rsidRPr="00627FB0" w:rsidRDefault="00A56FA2" w:rsidP="00A56FA2">
            <w:pPr>
              <w:spacing w:line="259" w:lineRule="auto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</w:tr>
    </w:tbl>
    <w:p w14:paraId="4B3C16D5" w14:textId="5CC461A1" w:rsidR="00EC655C" w:rsidRDefault="008F0BAD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E3589" wp14:editId="74E244A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66114" cy="892629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114" cy="89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6518D" w14:textId="097502D8" w:rsidR="00671027" w:rsidRPr="008F0BAD" w:rsidRDefault="008F0BAD" w:rsidP="0067102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BAD">
                              <w:rPr>
                                <w:rFonts w:ascii="Calibri" w:hAnsi="Calibri" w:cs="Calibri"/>
                                <w:b/>
                                <w:color w:val="000000"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ldren’s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358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0;width:509.15pt;height:70.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" filled="f" stroked="f">
                <v:textbox>
                  <w:txbxContent>
                    <w:p w14:paraId="5416518D" w14:textId="097502D8" w:rsidR="00671027" w:rsidRPr="008F0BAD" w:rsidRDefault="008F0BAD" w:rsidP="0067102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BAD">
                        <w:rPr>
                          <w:rFonts w:ascii="Calibri" w:hAnsi="Calibri" w:cs="Calibri"/>
                          <w:b/>
                          <w:color w:val="000000"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ldren’s Mental H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58E9F" w14:textId="2D2FD67E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53E6B58" w14:textId="5D0C3686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  <w:r w:rsidRPr="00EC655C">
        <w:rPr>
          <w:rFonts w:ascii="SassoonPrimaryType" w:hAnsi="SassoonPrimaryType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 wp14:anchorId="6980E2A6" wp14:editId="3594EE9B">
            <wp:simplePos x="0" y="0"/>
            <wp:positionH relativeFrom="margin">
              <wp:posOffset>-283029</wp:posOffset>
            </wp:positionH>
            <wp:positionV relativeFrom="paragraph">
              <wp:posOffset>279491</wp:posOffset>
            </wp:positionV>
            <wp:extent cx="6204858" cy="5006975"/>
            <wp:effectExtent l="0" t="0" r="5715" b="3175"/>
            <wp:wrapNone/>
            <wp:docPr id="24" name="Picture 24" descr="Rugbytots Ireland on Twitter: &quot;&quot;A child's mental health is just as  important as their physical health and deserves the same quality of  support.&quot; It's Children's Mental Health Week this week. Here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gbytots Ireland on Twitter: &quot;&quot;A child's mental health is just as  important as their physical health and deserves the same quality of  support.&quot; It's Children's Mental Health Week this week. Here a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05" cy="50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13ADD" w14:textId="4D26E69A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0A3635EF" w14:textId="34B2DFB0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72230C3" w14:textId="348B5C39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036C7F74" w14:textId="1BA99F5A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480E188" w14:textId="62A116AA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5776F523" w14:textId="0286D2C3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8C02BF" w14:textId="68D661BD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FF98D91" w14:textId="3B915D58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7873DBDD" w14:textId="66DF56BB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51CF9F31" w14:textId="4A494118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6A3A3B1" w14:textId="1ECB7EF1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7FD19B85" w14:textId="27483175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79E1DF6" w14:textId="27F032A5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4D3BA55" w14:textId="09A03948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2C22FEF" w14:textId="545D17FC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2EA70402" w14:textId="58518177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9E089AC" w14:textId="460E6459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312C9482" w14:textId="164A0177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3026FB96" w14:textId="628E7CA9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0F515110" w14:textId="3D9F9B58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2F175237" w14:textId="2CB9DA41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70F6B405" w14:textId="41D7CE5A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935103A" w14:textId="23BC30E0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05ABD6DF" w14:textId="2C5EE628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FB04866" w14:textId="38D64FEA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0C49C34" w14:textId="61A92259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309797A9" w14:textId="42A1F461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5A28F9BD" w14:textId="75092F04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93B3F09" w14:textId="20EE3AFA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E594236" w14:textId="714E1710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3B1FC5D" w14:textId="1E2B50AE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7EC2F554" w14:textId="77777777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3BBB0AD7" w14:textId="05040757" w:rsidR="00EC655C" w:rsidRPr="00954FD6" w:rsidRDefault="00EC655C" w:rsidP="00EC655C">
      <w:pPr>
        <w:spacing w:after="0" w:line="240" w:lineRule="auto"/>
        <w:jc w:val="center"/>
        <w:rPr>
          <w:rFonts w:ascii="SassoonPrimaryType" w:hAnsi="SassoonPrimaryType"/>
          <w:b/>
          <w:bCs/>
          <w:sz w:val="36"/>
          <w:szCs w:val="48"/>
        </w:rPr>
      </w:pPr>
      <w:r w:rsidRPr="00954FD6">
        <w:rPr>
          <w:rFonts w:ascii="SassoonPrimaryType" w:hAnsi="SassoonPrimaryType"/>
          <w:b/>
          <w:bCs/>
          <w:sz w:val="36"/>
          <w:szCs w:val="48"/>
        </w:rPr>
        <w:t>Home learning to be completed each day, so your teacher can respond to your work. Thank you the Year 3 team</w:t>
      </w:r>
    </w:p>
    <w:p w14:paraId="5C581F71" w14:textId="2AB9CCD8" w:rsidR="00EC655C" w:rsidRDefault="00EC655C" w:rsidP="00AC361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sectPr w:rsidR="00EC655C" w:rsidSect="00C95760">
      <w:pgSz w:w="11906" w:h="16838"/>
      <w:pgMar w:top="1440" w:right="1440" w:bottom="1440" w:left="1440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B374" w14:textId="77777777" w:rsidR="00AD7411" w:rsidRDefault="00AD7411" w:rsidP="00991F80">
      <w:pPr>
        <w:spacing w:after="0" w:line="240" w:lineRule="auto"/>
      </w:pPr>
      <w:r>
        <w:separator/>
      </w:r>
    </w:p>
  </w:endnote>
  <w:endnote w:type="continuationSeparator" w:id="0">
    <w:p w14:paraId="7D80C811" w14:textId="77777777" w:rsidR="00AD7411" w:rsidRDefault="00AD7411" w:rsidP="009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8282" w14:textId="77777777" w:rsidR="00AD7411" w:rsidRDefault="00AD7411" w:rsidP="00991F80">
      <w:pPr>
        <w:spacing w:after="0" w:line="240" w:lineRule="auto"/>
      </w:pPr>
      <w:r>
        <w:separator/>
      </w:r>
    </w:p>
  </w:footnote>
  <w:footnote w:type="continuationSeparator" w:id="0">
    <w:p w14:paraId="05EB5D28" w14:textId="77777777" w:rsidR="00AD7411" w:rsidRDefault="00AD7411" w:rsidP="009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033"/>
    <w:multiLevelType w:val="hybridMultilevel"/>
    <w:tmpl w:val="5B4AA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14465"/>
    <w:multiLevelType w:val="hybridMultilevel"/>
    <w:tmpl w:val="F4449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64F16"/>
    <w:multiLevelType w:val="hybridMultilevel"/>
    <w:tmpl w:val="76DAF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B84"/>
    <w:multiLevelType w:val="hybridMultilevel"/>
    <w:tmpl w:val="16FE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90A"/>
    <w:multiLevelType w:val="hybridMultilevel"/>
    <w:tmpl w:val="A67C6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C61"/>
    <w:multiLevelType w:val="hybridMultilevel"/>
    <w:tmpl w:val="0FC69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491F"/>
    <w:multiLevelType w:val="hybridMultilevel"/>
    <w:tmpl w:val="A67C6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6A4C"/>
    <w:multiLevelType w:val="hybridMultilevel"/>
    <w:tmpl w:val="78FCFCD4"/>
    <w:lvl w:ilvl="0" w:tplc="F118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24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4D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1EF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43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E1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9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8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8E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20E70"/>
    <w:multiLevelType w:val="hybridMultilevel"/>
    <w:tmpl w:val="2C70362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EB283E"/>
    <w:multiLevelType w:val="hybridMultilevel"/>
    <w:tmpl w:val="023E551C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26382F"/>
    <w:multiLevelType w:val="hybridMultilevel"/>
    <w:tmpl w:val="32CC3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C5F"/>
    <w:multiLevelType w:val="hybridMultilevel"/>
    <w:tmpl w:val="4858E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B3F39"/>
    <w:multiLevelType w:val="hybridMultilevel"/>
    <w:tmpl w:val="65CE197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BA33B80"/>
    <w:multiLevelType w:val="hybridMultilevel"/>
    <w:tmpl w:val="D4AA07AA"/>
    <w:lvl w:ilvl="0" w:tplc="45DA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AF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A3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EB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6B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4A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C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4C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4E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615DE"/>
    <w:multiLevelType w:val="hybridMultilevel"/>
    <w:tmpl w:val="472E3D3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41DF"/>
    <w:multiLevelType w:val="hybridMultilevel"/>
    <w:tmpl w:val="5B7C11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31354"/>
    <w:multiLevelType w:val="hybridMultilevel"/>
    <w:tmpl w:val="83945216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48D4A80"/>
    <w:multiLevelType w:val="hybridMultilevel"/>
    <w:tmpl w:val="16FE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E1758"/>
    <w:multiLevelType w:val="hybridMultilevel"/>
    <w:tmpl w:val="38D82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5186B"/>
    <w:multiLevelType w:val="hybridMultilevel"/>
    <w:tmpl w:val="EB48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5D13"/>
    <w:multiLevelType w:val="hybridMultilevel"/>
    <w:tmpl w:val="D5E8B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2ACF"/>
    <w:multiLevelType w:val="hybridMultilevel"/>
    <w:tmpl w:val="352C4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03733"/>
    <w:multiLevelType w:val="hybridMultilevel"/>
    <w:tmpl w:val="A3C2E99A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50D1099"/>
    <w:multiLevelType w:val="hybridMultilevel"/>
    <w:tmpl w:val="D5E8B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44882"/>
    <w:multiLevelType w:val="hybridMultilevel"/>
    <w:tmpl w:val="4858E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324DF"/>
    <w:multiLevelType w:val="hybridMultilevel"/>
    <w:tmpl w:val="38D82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C26F7"/>
    <w:multiLevelType w:val="hybridMultilevel"/>
    <w:tmpl w:val="18584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45688"/>
    <w:multiLevelType w:val="hybridMultilevel"/>
    <w:tmpl w:val="F104BB8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74C76B2"/>
    <w:multiLevelType w:val="hybridMultilevel"/>
    <w:tmpl w:val="DBF6E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C3C5F"/>
    <w:multiLevelType w:val="hybridMultilevel"/>
    <w:tmpl w:val="8D34AB3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E6FAE"/>
    <w:multiLevelType w:val="hybridMultilevel"/>
    <w:tmpl w:val="8E5CCA44"/>
    <w:lvl w:ilvl="0" w:tplc="2F5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1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3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8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A78DE"/>
    <w:multiLevelType w:val="hybridMultilevel"/>
    <w:tmpl w:val="38C2D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28"/>
  </w:num>
  <w:num w:numId="4">
    <w:abstractNumId w:val="25"/>
  </w:num>
  <w:num w:numId="5">
    <w:abstractNumId w:val="30"/>
  </w:num>
  <w:num w:numId="6">
    <w:abstractNumId w:val="34"/>
  </w:num>
  <w:num w:numId="7">
    <w:abstractNumId w:val="21"/>
  </w:num>
  <w:num w:numId="8">
    <w:abstractNumId w:val="2"/>
  </w:num>
  <w:num w:numId="9">
    <w:abstractNumId w:val="0"/>
  </w:num>
  <w:num w:numId="10">
    <w:abstractNumId w:val="1"/>
  </w:num>
  <w:num w:numId="11">
    <w:abstractNumId w:val="15"/>
  </w:num>
  <w:num w:numId="12">
    <w:abstractNumId w:val="10"/>
  </w:num>
  <w:num w:numId="13">
    <w:abstractNumId w:val="29"/>
  </w:num>
  <w:num w:numId="14">
    <w:abstractNumId w:val="18"/>
  </w:num>
  <w:num w:numId="15">
    <w:abstractNumId w:val="7"/>
  </w:num>
  <w:num w:numId="16">
    <w:abstractNumId w:val="13"/>
  </w:num>
  <w:num w:numId="17">
    <w:abstractNumId w:val="20"/>
  </w:num>
  <w:num w:numId="18">
    <w:abstractNumId w:val="33"/>
  </w:num>
  <w:num w:numId="19">
    <w:abstractNumId w:val="5"/>
  </w:num>
  <w:num w:numId="20">
    <w:abstractNumId w:val="4"/>
  </w:num>
  <w:num w:numId="21">
    <w:abstractNumId w:val="6"/>
  </w:num>
  <w:num w:numId="22">
    <w:abstractNumId w:val="37"/>
  </w:num>
  <w:num w:numId="23">
    <w:abstractNumId w:val="19"/>
  </w:num>
  <w:num w:numId="24">
    <w:abstractNumId w:val="24"/>
  </w:num>
  <w:num w:numId="25">
    <w:abstractNumId w:val="11"/>
  </w:num>
  <w:num w:numId="26">
    <w:abstractNumId w:val="26"/>
  </w:num>
  <w:num w:numId="27">
    <w:abstractNumId w:val="35"/>
  </w:num>
  <w:num w:numId="28">
    <w:abstractNumId w:val="9"/>
  </w:num>
  <w:num w:numId="29">
    <w:abstractNumId w:val="23"/>
  </w:num>
  <w:num w:numId="30">
    <w:abstractNumId w:val="16"/>
  </w:num>
  <w:num w:numId="31">
    <w:abstractNumId w:val="14"/>
  </w:num>
  <w:num w:numId="32">
    <w:abstractNumId w:val="12"/>
  </w:num>
  <w:num w:numId="33">
    <w:abstractNumId w:val="32"/>
  </w:num>
  <w:num w:numId="34">
    <w:abstractNumId w:val="8"/>
  </w:num>
  <w:num w:numId="35">
    <w:abstractNumId w:val="31"/>
  </w:num>
  <w:num w:numId="36">
    <w:abstractNumId w:val="3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07422"/>
    <w:rsid w:val="00020A8D"/>
    <w:rsid w:val="00037F28"/>
    <w:rsid w:val="000434B6"/>
    <w:rsid w:val="00047050"/>
    <w:rsid w:val="000770EF"/>
    <w:rsid w:val="000A4249"/>
    <w:rsid w:val="000B323C"/>
    <w:rsid w:val="000E31C0"/>
    <w:rsid w:val="000F7033"/>
    <w:rsid w:val="00121717"/>
    <w:rsid w:val="00153F5C"/>
    <w:rsid w:val="00170631"/>
    <w:rsid w:val="001830A9"/>
    <w:rsid w:val="00196319"/>
    <w:rsid w:val="001B1EE2"/>
    <w:rsid w:val="001D7A53"/>
    <w:rsid w:val="001E4733"/>
    <w:rsid w:val="00266D8A"/>
    <w:rsid w:val="0027DEAB"/>
    <w:rsid w:val="002D2093"/>
    <w:rsid w:val="002E2C88"/>
    <w:rsid w:val="00304568"/>
    <w:rsid w:val="003612DC"/>
    <w:rsid w:val="00361EDD"/>
    <w:rsid w:val="003656C4"/>
    <w:rsid w:val="00367127"/>
    <w:rsid w:val="00367BE8"/>
    <w:rsid w:val="00393A37"/>
    <w:rsid w:val="003B00EC"/>
    <w:rsid w:val="003D0D1A"/>
    <w:rsid w:val="003D32EB"/>
    <w:rsid w:val="003D50CA"/>
    <w:rsid w:val="003D5F0B"/>
    <w:rsid w:val="003D6B77"/>
    <w:rsid w:val="003E1156"/>
    <w:rsid w:val="003E3F7D"/>
    <w:rsid w:val="00425789"/>
    <w:rsid w:val="00426330"/>
    <w:rsid w:val="004666BA"/>
    <w:rsid w:val="00496E94"/>
    <w:rsid w:val="004C04CE"/>
    <w:rsid w:val="005075AF"/>
    <w:rsid w:val="00521E60"/>
    <w:rsid w:val="005373C5"/>
    <w:rsid w:val="0054081B"/>
    <w:rsid w:val="005474ED"/>
    <w:rsid w:val="005C39EA"/>
    <w:rsid w:val="005C6931"/>
    <w:rsid w:val="005E1DE9"/>
    <w:rsid w:val="0060753A"/>
    <w:rsid w:val="00627FB0"/>
    <w:rsid w:val="00671027"/>
    <w:rsid w:val="0067771A"/>
    <w:rsid w:val="006910C7"/>
    <w:rsid w:val="006969EC"/>
    <w:rsid w:val="006D213E"/>
    <w:rsid w:val="006F6D94"/>
    <w:rsid w:val="00722232"/>
    <w:rsid w:val="00723884"/>
    <w:rsid w:val="0073136A"/>
    <w:rsid w:val="00737CF6"/>
    <w:rsid w:val="00751ECA"/>
    <w:rsid w:val="007548BB"/>
    <w:rsid w:val="007606FB"/>
    <w:rsid w:val="00793300"/>
    <w:rsid w:val="007A2B2F"/>
    <w:rsid w:val="007A2CED"/>
    <w:rsid w:val="007A584A"/>
    <w:rsid w:val="007B612C"/>
    <w:rsid w:val="00805361"/>
    <w:rsid w:val="00811667"/>
    <w:rsid w:val="00832060"/>
    <w:rsid w:val="00841B95"/>
    <w:rsid w:val="00846051"/>
    <w:rsid w:val="00862E89"/>
    <w:rsid w:val="008674FB"/>
    <w:rsid w:val="008845FA"/>
    <w:rsid w:val="008C7E6B"/>
    <w:rsid w:val="008E1CCF"/>
    <w:rsid w:val="008E4A0A"/>
    <w:rsid w:val="008F0BAD"/>
    <w:rsid w:val="00910C4A"/>
    <w:rsid w:val="00954FD6"/>
    <w:rsid w:val="00955913"/>
    <w:rsid w:val="009571A7"/>
    <w:rsid w:val="00984A69"/>
    <w:rsid w:val="00991F80"/>
    <w:rsid w:val="00996E85"/>
    <w:rsid w:val="009A1C0D"/>
    <w:rsid w:val="009C7AF2"/>
    <w:rsid w:val="009D411B"/>
    <w:rsid w:val="00A315EA"/>
    <w:rsid w:val="00A33FF8"/>
    <w:rsid w:val="00A46204"/>
    <w:rsid w:val="00A56FA2"/>
    <w:rsid w:val="00AB674B"/>
    <w:rsid w:val="00AC1990"/>
    <w:rsid w:val="00AC3614"/>
    <w:rsid w:val="00AD7411"/>
    <w:rsid w:val="00B45BC9"/>
    <w:rsid w:val="00B503A9"/>
    <w:rsid w:val="00B725DA"/>
    <w:rsid w:val="00B72AF6"/>
    <w:rsid w:val="00B81BE2"/>
    <w:rsid w:val="00BA7DE2"/>
    <w:rsid w:val="00C24B40"/>
    <w:rsid w:val="00C318F8"/>
    <w:rsid w:val="00C3C574"/>
    <w:rsid w:val="00C93BA8"/>
    <w:rsid w:val="00C95760"/>
    <w:rsid w:val="00D24305"/>
    <w:rsid w:val="00D50483"/>
    <w:rsid w:val="00D556F2"/>
    <w:rsid w:val="00D60ECF"/>
    <w:rsid w:val="00D70E2E"/>
    <w:rsid w:val="00D97501"/>
    <w:rsid w:val="00DA1A73"/>
    <w:rsid w:val="00DB6584"/>
    <w:rsid w:val="00DF1F13"/>
    <w:rsid w:val="00E436FE"/>
    <w:rsid w:val="00E57592"/>
    <w:rsid w:val="00E6600C"/>
    <w:rsid w:val="00E70F4E"/>
    <w:rsid w:val="00E973A4"/>
    <w:rsid w:val="00EB11A1"/>
    <w:rsid w:val="00EC655C"/>
    <w:rsid w:val="00ED5973"/>
    <w:rsid w:val="00EF4BD3"/>
    <w:rsid w:val="00F4543A"/>
    <w:rsid w:val="00F64BD6"/>
    <w:rsid w:val="00F75CFF"/>
    <w:rsid w:val="00F85680"/>
    <w:rsid w:val="00F94859"/>
    <w:rsid w:val="00FC1578"/>
    <w:rsid w:val="00FE1C4E"/>
    <w:rsid w:val="010BA426"/>
    <w:rsid w:val="01496509"/>
    <w:rsid w:val="0206EE5E"/>
    <w:rsid w:val="022F687E"/>
    <w:rsid w:val="027CD65E"/>
    <w:rsid w:val="02E54FA2"/>
    <w:rsid w:val="0336BEBA"/>
    <w:rsid w:val="0418764F"/>
    <w:rsid w:val="042BB3FC"/>
    <w:rsid w:val="05758190"/>
    <w:rsid w:val="0954D537"/>
    <w:rsid w:val="0963AF00"/>
    <w:rsid w:val="0A3309F4"/>
    <w:rsid w:val="0A3CC1F8"/>
    <w:rsid w:val="0A416173"/>
    <w:rsid w:val="0AA5B03E"/>
    <w:rsid w:val="0AA70352"/>
    <w:rsid w:val="0AE3DCDF"/>
    <w:rsid w:val="0B922E8B"/>
    <w:rsid w:val="0BA4222A"/>
    <w:rsid w:val="0BB23242"/>
    <w:rsid w:val="0C634AA9"/>
    <w:rsid w:val="0D99FEF8"/>
    <w:rsid w:val="0DFBDF7B"/>
    <w:rsid w:val="0EC07957"/>
    <w:rsid w:val="0F40BD31"/>
    <w:rsid w:val="10D990B8"/>
    <w:rsid w:val="118C6567"/>
    <w:rsid w:val="11FA0281"/>
    <w:rsid w:val="13EA5A7A"/>
    <w:rsid w:val="153207E6"/>
    <w:rsid w:val="15B75D3C"/>
    <w:rsid w:val="15DCB6C1"/>
    <w:rsid w:val="15F6071D"/>
    <w:rsid w:val="1799A3B2"/>
    <w:rsid w:val="185C654B"/>
    <w:rsid w:val="18DD6A98"/>
    <w:rsid w:val="1A7CD856"/>
    <w:rsid w:val="1C0E960E"/>
    <w:rsid w:val="1C2D4230"/>
    <w:rsid w:val="1D7C90EB"/>
    <w:rsid w:val="1D957ADE"/>
    <w:rsid w:val="1E60D6AF"/>
    <w:rsid w:val="1EE9D515"/>
    <w:rsid w:val="1F7E1AB7"/>
    <w:rsid w:val="208A6A1A"/>
    <w:rsid w:val="20CF5420"/>
    <w:rsid w:val="224D6B2E"/>
    <w:rsid w:val="231B11F1"/>
    <w:rsid w:val="24136A9A"/>
    <w:rsid w:val="24702DED"/>
    <w:rsid w:val="255A248A"/>
    <w:rsid w:val="259DFFCD"/>
    <w:rsid w:val="25C3B2ED"/>
    <w:rsid w:val="25D6476E"/>
    <w:rsid w:val="25FDF2A5"/>
    <w:rsid w:val="263B98F6"/>
    <w:rsid w:val="2AAE3D03"/>
    <w:rsid w:val="2B422A02"/>
    <w:rsid w:val="2B5AE5A1"/>
    <w:rsid w:val="2B5C13D4"/>
    <w:rsid w:val="2B77758A"/>
    <w:rsid w:val="2BB27DCB"/>
    <w:rsid w:val="2C1915D9"/>
    <w:rsid w:val="2C3FD383"/>
    <w:rsid w:val="2C53FFB7"/>
    <w:rsid w:val="2C8AB5DE"/>
    <w:rsid w:val="2CB8BCA5"/>
    <w:rsid w:val="2CE3818C"/>
    <w:rsid w:val="2D9809C5"/>
    <w:rsid w:val="2EE69AE3"/>
    <w:rsid w:val="302C3BEC"/>
    <w:rsid w:val="306D0347"/>
    <w:rsid w:val="325CC13D"/>
    <w:rsid w:val="33037DFC"/>
    <w:rsid w:val="33407F48"/>
    <w:rsid w:val="33F2633A"/>
    <w:rsid w:val="3462C7E1"/>
    <w:rsid w:val="35DAA6EF"/>
    <w:rsid w:val="36004D04"/>
    <w:rsid w:val="36AE0F44"/>
    <w:rsid w:val="3732004C"/>
    <w:rsid w:val="378EF686"/>
    <w:rsid w:val="38DB3FE5"/>
    <w:rsid w:val="38DBD430"/>
    <w:rsid w:val="39AA751F"/>
    <w:rsid w:val="3AAEE349"/>
    <w:rsid w:val="3ADCA96C"/>
    <w:rsid w:val="3B16D531"/>
    <w:rsid w:val="3BC5F386"/>
    <w:rsid w:val="3C422DC4"/>
    <w:rsid w:val="3E685B18"/>
    <w:rsid w:val="3E6C586C"/>
    <w:rsid w:val="3E7DE642"/>
    <w:rsid w:val="3EE012B7"/>
    <w:rsid w:val="3F8BF5E8"/>
    <w:rsid w:val="41AA8304"/>
    <w:rsid w:val="429BB2AD"/>
    <w:rsid w:val="42DB296F"/>
    <w:rsid w:val="435CE0AF"/>
    <w:rsid w:val="444F50C4"/>
    <w:rsid w:val="4501C734"/>
    <w:rsid w:val="4516FE36"/>
    <w:rsid w:val="45B65957"/>
    <w:rsid w:val="45D7192F"/>
    <w:rsid w:val="462281EE"/>
    <w:rsid w:val="469D9795"/>
    <w:rsid w:val="479BFEEC"/>
    <w:rsid w:val="483AFD76"/>
    <w:rsid w:val="493C10A0"/>
    <w:rsid w:val="495BD790"/>
    <w:rsid w:val="4A3A3D45"/>
    <w:rsid w:val="4A4CE6D6"/>
    <w:rsid w:val="4BC25F66"/>
    <w:rsid w:val="4BC31C76"/>
    <w:rsid w:val="4BC600DD"/>
    <w:rsid w:val="4EDBFDFF"/>
    <w:rsid w:val="4F859FCA"/>
    <w:rsid w:val="5003437B"/>
    <w:rsid w:val="5111CFE1"/>
    <w:rsid w:val="517AF7AF"/>
    <w:rsid w:val="51A26704"/>
    <w:rsid w:val="51B7AD70"/>
    <w:rsid w:val="523FA4AF"/>
    <w:rsid w:val="52EA86E6"/>
    <w:rsid w:val="543E24DE"/>
    <w:rsid w:val="552AE430"/>
    <w:rsid w:val="55396D4D"/>
    <w:rsid w:val="55864E50"/>
    <w:rsid w:val="55C1BED4"/>
    <w:rsid w:val="55DDE626"/>
    <w:rsid w:val="572F12F8"/>
    <w:rsid w:val="573DFC7A"/>
    <w:rsid w:val="587BBFF4"/>
    <w:rsid w:val="5A78712D"/>
    <w:rsid w:val="5AD440DE"/>
    <w:rsid w:val="5CA55FBC"/>
    <w:rsid w:val="604E4F17"/>
    <w:rsid w:val="60AA3344"/>
    <w:rsid w:val="61069048"/>
    <w:rsid w:val="620979DD"/>
    <w:rsid w:val="62A17A42"/>
    <w:rsid w:val="630FAA3F"/>
    <w:rsid w:val="63774605"/>
    <w:rsid w:val="63A07E21"/>
    <w:rsid w:val="63BAD662"/>
    <w:rsid w:val="64602715"/>
    <w:rsid w:val="64BD5B26"/>
    <w:rsid w:val="658C2D00"/>
    <w:rsid w:val="66F53E21"/>
    <w:rsid w:val="69D71E09"/>
    <w:rsid w:val="6A12C382"/>
    <w:rsid w:val="6A18881E"/>
    <w:rsid w:val="6A6040B9"/>
    <w:rsid w:val="6A857410"/>
    <w:rsid w:val="6AB33DB7"/>
    <w:rsid w:val="6AE36E9E"/>
    <w:rsid w:val="6B37547A"/>
    <w:rsid w:val="6B84B819"/>
    <w:rsid w:val="6BE7129B"/>
    <w:rsid w:val="6CAF00F9"/>
    <w:rsid w:val="6DEDA576"/>
    <w:rsid w:val="6DEDE0FE"/>
    <w:rsid w:val="6E1C2927"/>
    <w:rsid w:val="6E3122E0"/>
    <w:rsid w:val="6ECB1260"/>
    <w:rsid w:val="703D2785"/>
    <w:rsid w:val="7044303B"/>
    <w:rsid w:val="70C5F284"/>
    <w:rsid w:val="71CE0C45"/>
    <w:rsid w:val="71E354A6"/>
    <w:rsid w:val="72D55826"/>
    <w:rsid w:val="7313609A"/>
    <w:rsid w:val="735674B6"/>
    <w:rsid w:val="738D91C0"/>
    <w:rsid w:val="73C5069A"/>
    <w:rsid w:val="73F22201"/>
    <w:rsid w:val="743911F6"/>
    <w:rsid w:val="746292A8"/>
    <w:rsid w:val="7486DCD8"/>
    <w:rsid w:val="74E3F267"/>
    <w:rsid w:val="76019AD3"/>
    <w:rsid w:val="7626BAAE"/>
    <w:rsid w:val="766F39C2"/>
    <w:rsid w:val="769A24C1"/>
    <w:rsid w:val="77008A13"/>
    <w:rsid w:val="775BDD28"/>
    <w:rsid w:val="77778736"/>
    <w:rsid w:val="782905F3"/>
    <w:rsid w:val="7842EE8A"/>
    <w:rsid w:val="799CFD13"/>
    <w:rsid w:val="7B0CDDC7"/>
    <w:rsid w:val="7C163FF9"/>
    <w:rsid w:val="7C8CEBD8"/>
    <w:rsid w:val="7D27BEAB"/>
    <w:rsid w:val="7D415DC3"/>
    <w:rsid w:val="7DFC9806"/>
    <w:rsid w:val="7F98F999"/>
    <w:rsid w:val="7FC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0"/>
  </w:style>
  <w:style w:type="paragraph" w:styleId="Footer">
    <w:name w:val="footer"/>
    <w:basedOn w:val="Normal"/>
    <w:link w:val="Foot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0"/>
  </w:style>
  <w:style w:type="paragraph" w:styleId="NormalWeb">
    <w:name w:val="Normal (Web)"/>
    <w:basedOn w:val="Normal"/>
    <w:uiPriority w:val="99"/>
    <w:semiHidden/>
    <w:unhideWhenUsed/>
    <w:rsid w:val="0069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18DD6A98"/>
  </w:style>
  <w:style w:type="character" w:customStyle="1" w:styleId="eop">
    <w:name w:val="eop"/>
    <w:basedOn w:val="DefaultParagraphFont"/>
    <w:rsid w:val="18DD6A98"/>
  </w:style>
  <w:style w:type="paragraph" w:customStyle="1" w:styleId="Default">
    <w:name w:val="Default"/>
    <w:rsid w:val="006D2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3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videos/search?q=Rhodopis+Egyptian+Cinderella&amp;FORM=VDVVXX" TargetMode="External"/><Relationship Id="rId18" Type="http://schemas.openxmlformats.org/officeDocument/2006/relationships/hyperlink" Target="https://play.ttrockstars.com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myon.co.uk/login/index.html?logoutReason=10&amp;returnTo=%2Flibrary%2Fsearch.html" TargetMode="External"/><Relationship Id="rId17" Type="http://schemas.openxmlformats.org/officeDocument/2006/relationships/hyperlink" Target="https://teachhandwriting.co.uk/handwriting-warm-up-exercises.html" TargetMode="External"/><Relationship Id="rId25" Type="http://schemas.openxmlformats.org/officeDocument/2006/relationships/hyperlink" Target="https://www.youtube.com/watch?v=tSi2ix1i1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z_BJjR9rdwA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d3LPrhI0v-w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4SXctAyxZf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T1HhMcB8aw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vimeo.com/showcase/7488612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114B179C27449B0757125DA7D1AA" ma:contentTypeVersion="12" ma:contentTypeDescription="Create a new document." ma:contentTypeScope="" ma:versionID="3c4fa22f2237281e43069ff6a3769173">
  <xsd:schema xmlns:xsd="http://www.w3.org/2001/XMLSchema" xmlns:xs="http://www.w3.org/2001/XMLSchema" xmlns:p="http://schemas.microsoft.com/office/2006/metadata/properties" xmlns:ns2="99c1226f-8280-4718-a867-733cddbf65c6" xmlns:ns3="156e7a42-0e09-4696-8e9d-388addba30cd" targetNamespace="http://schemas.microsoft.com/office/2006/metadata/properties" ma:root="true" ma:fieldsID="33b07eb994c828aa7a6e105741ecc378" ns2:_="" ns3:_="">
    <xsd:import namespace="99c1226f-8280-4718-a867-733cddbf65c6"/>
    <xsd:import namespace="156e7a42-0e09-4696-8e9d-388addba3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226f-8280-4718-a867-733cddb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a42-0e09-4696-8e9d-388addba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3671-B240-4A1E-8B4F-1A4DE4436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1226f-8280-4718-a867-733cddbf65c6"/>
    <ds:schemaRef ds:uri="156e7a42-0e09-4696-8e9d-388addba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2EE98-305C-4319-907F-8B81984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Sham Rahman</cp:lastModifiedBy>
  <cp:revision>30</cp:revision>
  <cp:lastPrinted>2020-09-03T11:11:00Z</cp:lastPrinted>
  <dcterms:created xsi:type="dcterms:W3CDTF">2021-01-09T13:59:00Z</dcterms:created>
  <dcterms:modified xsi:type="dcterms:W3CDTF">2021-01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14B179C27449B0757125DA7D1AA</vt:lpwstr>
  </property>
</Properties>
</file>